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DC0D6" w14:textId="5CAD3B19" w:rsidR="00D26FD7" w:rsidRDefault="00D26FD7" w:rsidP="00D26FD7">
      <w:pPr>
        <w:pStyle w:val="Heading1"/>
        <w:jc w:val="center"/>
        <w:rPr>
          <w:lang w:val="en-GB"/>
        </w:rPr>
      </w:pPr>
      <w:bookmarkStart w:id="0" w:name="_Toc194510746"/>
      <w:r w:rsidRPr="00D26FD7">
        <w:rPr>
          <w:lang w:val="en-GB"/>
        </w:rPr>
        <w:t>Jetson Orin Setup Manual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en-GB" w:eastAsia="zh-TW"/>
          <w14:ligatures w14:val="standardContextual"/>
        </w:rPr>
        <w:id w:val="-1953870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12AF26" w14:textId="548B2C43" w:rsidR="001406E1" w:rsidRDefault="001406E1">
          <w:pPr>
            <w:pStyle w:val="TOCHeading"/>
          </w:pPr>
          <w:r>
            <w:rPr>
              <w:lang w:val="en-GB"/>
            </w:rPr>
            <w:t>Table of Contents</w:t>
          </w:r>
        </w:p>
        <w:p w14:paraId="57C3D208" w14:textId="733EA165" w:rsidR="003543D4" w:rsidRDefault="001406E1">
          <w:pPr>
            <w:pStyle w:val="TOC1"/>
            <w:tabs>
              <w:tab w:val="right" w:leader="dot" w:pos="10456"/>
            </w:tabs>
            <w:rPr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510746" w:history="1">
            <w:r w:rsidR="003543D4" w:rsidRPr="00A54E0A">
              <w:rPr>
                <w:rStyle w:val="Hyperlink"/>
                <w:noProof/>
                <w:lang w:val="en-GB"/>
              </w:rPr>
              <w:t>Jetson Orin Setup Manual</w:t>
            </w:r>
            <w:r w:rsidR="003543D4">
              <w:rPr>
                <w:noProof/>
                <w:webHidden/>
              </w:rPr>
              <w:tab/>
            </w:r>
            <w:r w:rsidR="003543D4">
              <w:rPr>
                <w:noProof/>
                <w:webHidden/>
              </w:rPr>
              <w:fldChar w:fldCharType="begin"/>
            </w:r>
            <w:r w:rsidR="003543D4">
              <w:rPr>
                <w:noProof/>
                <w:webHidden/>
              </w:rPr>
              <w:instrText xml:space="preserve"> PAGEREF _Toc194510746 \h </w:instrText>
            </w:r>
            <w:r w:rsidR="003543D4">
              <w:rPr>
                <w:noProof/>
                <w:webHidden/>
              </w:rPr>
            </w:r>
            <w:r w:rsidR="003543D4">
              <w:rPr>
                <w:noProof/>
                <w:webHidden/>
              </w:rPr>
              <w:fldChar w:fldCharType="separate"/>
            </w:r>
            <w:r w:rsidR="00807301">
              <w:rPr>
                <w:noProof/>
                <w:webHidden/>
              </w:rPr>
              <w:t>1</w:t>
            </w:r>
            <w:r w:rsidR="003543D4">
              <w:rPr>
                <w:noProof/>
                <w:webHidden/>
              </w:rPr>
              <w:fldChar w:fldCharType="end"/>
            </w:r>
          </w:hyperlink>
        </w:p>
        <w:p w14:paraId="0E5D6390" w14:textId="3F338B6F" w:rsidR="003543D4" w:rsidRDefault="003543D4">
          <w:pPr>
            <w:pStyle w:val="TOC2"/>
            <w:tabs>
              <w:tab w:val="left" w:pos="720"/>
              <w:tab w:val="right" w:leader="dot" w:pos="10456"/>
            </w:tabs>
            <w:rPr>
              <w:noProof/>
              <w:lang w:eastAsia="zh-CN"/>
            </w:rPr>
          </w:pPr>
          <w:hyperlink w:anchor="_Toc194510747" w:history="1">
            <w:r w:rsidRPr="00A54E0A">
              <w:rPr>
                <w:rStyle w:val="Hyperlink"/>
                <w:noProof/>
              </w:rPr>
              <w:t>1.</w:t>
            </w:r>
            <w:r>
              <w:rPr>
                <w:noProof/>
                <w:lang w:eastAsia="zh-CN"/>
              </w:rPr>
              <w:tab/>
            </w:r>
            <w:r w:rsidRPr="00A54E0A">
              <w:rPr>
                <w:rStyle w:val="Hyperlink"/>
                <w:noProof/>
              </w:rPr>
              <w:t>Upgrade Jetpack using SDK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30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138F2" w14:textId="3448CE76" w:rsidR="003543D4" w:rsidRDefault="003543D4">
          <w:pPr>
            <w:pStyle w:val="TOC3"/>
            <w:tabs>
              <w:tab w:val="left" w:pos="1200"/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510748" w:history="1">
            <w:r w:rsidRPr="00A54E0A">
              <w:rPr>
                <w:rStyle w:val="Hyperlink"/>
                <w:noProof/>
              </w:rPr>
              <w:t>1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54E0A">
              <w:rPr>
                <w:rStyle w:val="Hyperlink"/>
                <w:noProof/>
              </w:rPr>
              <w:t>Prepare a 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30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26725" w14:textId="7AC94D47" w:rsidR="003543D4" w:rsidRDefault="003543D4">
          <w:pPr>
            <w:pStyle w:val="TOC3"/>
            <w:tabs>
              <w:tab w:val="left" w:pos="1200"/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510749" w:history="1">
            <w:r w:rsidRPr="00A54E0A">
              <w:rPr>
                <w:rStyle w:val="Hyperlink"/>
                <w:noProof/>
              </w:rPr>
              <w:t>1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54E0A">
              <w:rPr>
                <w:rStyle w:val="Hyperlink"/>
                <w:noProof/>
              </w:rPr>
              <w:t>Download SDK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30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BB801" w14:textId="6EB38ADE" w:rsidR="003543D4" w:rsidRDefault="003543D4">
          <w:pPr>
            <w:pStyle w:val="TOC3"/>
            <w:tabs>
              <w:tab w:val="left" w:pos="1200"/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510750" w:history="1">
            <w:r w:rsidRPr="00A54E0A">
              <w:rPr>
                <w:rStyle w:val="Hyperlink"/>
                <w:noProof/>
              </w:rPr>
              <w:t>1.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54E0A">
              <w:rPr>
                <w:rStyle w:val="Hyperlink"/>
                <w:noProof/>
              </w:rPr>
              <w:t>Connect Jetson Orin to host and put the board into Recovery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30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ED5BA" w14:textId="42056388" w:rsidR="003543D4" w:rsidRDefault="003543D4">
          <w:pPr>
            <w:pStyle w:val="TOC3"/>
            <w:tabs>
              <w:tab w:val="left" w:pos="1440"/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510751" w:history="1">
            <w:r w:rsidRPr="00A54E0A">
              <w:rPr>
                <w:rStyle w:val="Hyperlink"/>
                <w:noProof/>
              </w:rPr>
              <w:t>1.3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54E0A">
              <w:rPr>
                <w:rStyle w:val="Hyperlink"/>
                <w:noProof/>
              </w:rPr>
              <w:t>Connect Jetson Orin to 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30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A38D6" w14:textId="13F158E7" w:rsidR="003543D4" w:rsidRDefault="003543D4">
          <w:pPr>
            <w:pStyle w:val="TOC3"/>
            <w:tabs>
              <w:tab w:val="left" w:pos="1440"/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510752" w:history="1">
            <w:r w:rsidRPr="00A54E0A">
              <w:rPr>
                <w:rStyle w:val="Hyperlink"/>
                <w:noProof/>
              </w:rPr>
              <w:t>1.3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54E0A">
              <w:rPr>
                <w:rStyle w:val="Hyperlink"/>
                <w:noProof/>
              </w:rPr>
              <w:t>Put Jetson Orin into Recovery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30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30B62" w14:textId="03940DA8" w:rsidR="003543D4" w:rsidRDefault="003543D4">
          <w:pPr>
            <w:pStyle w:val="TOC3"/>
            <w:tabs>
              <w:tab w:val="left" w:pos="1440"/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510753" w:history="1">
            <w:r w:rsidRPr="00A54E0A">
              <w:rPr>
                <w:rStyle w:val="Hyperlink"/>
                <w:noProof/>
              </w:rPr>
              <w:t>1.3.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54E0A">
              <w:rPr>
                <w:rStyle w:val="Hyperlink"/>
                <w:noProof/>
              </w:rPr>
              <w:t>(For WSL2 only) Connect USB devices to WSL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30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89DCB" w14:textId="6522771B" w:rsidR="003543D4" w:rsidRDefault="003543D4">
          <w:pPr>
            <w:pStyle w:val="TOC3"/>
            <w:tabs>
              <w:tab w:val="left" w:pos="1440"/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510754" w:history="1">
            <w:r w:rsidRPr="00A54E0A">
              <w:rPr>
                <w:rStyle w:val="Hyperlink"/>
                <w:noProof/>
              </w:rPr>
              <w:t>1.3.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54E0A">
              <w:rPr>
                <w:rStyle w:val="Hyperlink"/>
                <w:noProof/>
              </w:rPr>
              <w:t>Confirm if host is successfully connected to Jetson Orin in Recovery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30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A63DE" w14:textId="18AC69E3" w:rsidR="003543D4" w:rsidRDefault="003543D4">
          <w:pPr>
            <w:pStyle w:val="TOC3"/>
            <w:tabs>
              <w:tab w:val="left" w:pos="1200"/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510755" w:history="1">
            <w:r w:rsidRPr="00A54E0A">
              <w:rPr>
                <w:rStyle w:val="Hyperlink"/>
                <w:noProof/>
              </w:rPr>
              <w:t>1.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54E0A">
              <w:rPr>
                <w:rStyle w:val="Hyperlink"/>
                <w:noProof/>
              </w:rPr>
              <w:t>Upgrade using SDK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3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5FD82" w14:textId="6E2AADB3" w:rsidR="003543D4" w:rsidRDefault="003543D4">
          <w:pPr>
            <w:pStyle w:val="TOC3"/>
            <w:tabs>
              <w:tab w:val="left" w:pos="1440"/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510756" w:history="1">
            <w:r w:rsidRPr="00A54E0A">
              <w:rPr>
                <w:rStyle w:val="Hyperlink"/>
                <w:noProof/>
              </w:rPr>
              <w:t>1.4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54E0A">
              <w:rPr>
                <w:rStyle w:val="Hyperlink"/>
                <w:noProof/>
              </w:rPr>
              <w:t>Flash 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3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B5778" w14:textId="715D1BC1" w:rsidR="003543D4" w:rsidRDefault="003543D4">
          <w:pPr>
            <w:pStyle w:val="TOC3"/>
            <w:tabs>
              <w:tab w:val="left" w:pos="1440"/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510757" w:history="1">
            <w:r w:rsidRPr="00A54E0A">
              <w:rPr>
                <w:rStyle w:val="Hyperlink"/>
                <w:noProof/>
              </w:rPr>
              <w:t>1.4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54E0A">
              <w:rPr>
                <w:rStyle w:val="Hyperlink"/>
                <w:noProof/>
              </w:rPr>
              <w:t>Login into Jetson Orin and Initialize the OS. Connect Jetson to a Wi-Fi / Ethern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3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75801" w14:textId="138AC506" w:rsidR="003543D4" w:rsidRDefault="003543D4">
          <w:pPr>
            <w:pStyle w:val="TOC3"/>
            <w:tabs>
              <w:tab w:val="left" w:pos="1440"/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510758" w:history="1">
            <w:r w:rsidRPr="00A54E0A">
              <w:rPr>
                <w:rStyle w:val="Hyperlink"/>
                <w:noProof/>
              </w:rPr>
              <w:t>1.4.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54E0A">
              <w:rPr>
                <w:rStyle w:val="Hyperlink"/>
                <w:noProof/>
              </w:rPr>
              <w:t>Install Jetson SDK Components through Ethernet using SDK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3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80E29" w14:textId="3CD00292" w:rsidR="003543D4" w:rsidRDefault="003543D4">
          <w:pPr>
            <w:pStyle w:val="TOC3"/>
            <w:tabs>
              <w:tab w:val="left" w:pos="1200"/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510759" w:history="1">
            <w:r w:rsidRPr="00A54E0A">
              <w:rPr>
                <w:rStyle w:val="Hyperlink"/>
                <w:noProof/>
              </w:rPr>
              <w:t>1.5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54E0A">
              <w:rPr>
                <w:rStyle w:val="Hyperlink"/>
                <w:noProof/>
              </w:rPr>
              <w:t>Check if Jetpack OS is successfully instal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3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3EEAB" w14:textId="6CF75020" w:rsidR="003543D4" w:rsidRDefault="003543D4">
          <w:pPr>
            <w:pStyle w:val="TOC3"/>
            <w:tabs>
              <w:tab w:val="left" w:pos="1200"/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510760" w:history="1">
            <w:r w:rsidRPr="00A54E0A">
              <w:rPr>
                <w:rStyle w:val="Hyperlink"/>
                <w:noProof/>
              </w:rPr>
              <w:t>1.6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54E0A">
              <w:rPr>
                <w:rStyle w:val="Hyperlink"/>
                <w:noProof/>
              </w:rPr>
              <w:t>Check if Jetpack SDK Components are successfully instal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30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803AA" w14:textId="64AAB7BC" w:rsidR="003543D4" w:rsidRDefault="003543D4">
          <w:pPr>
            <w:pStyle w:val="TOC2"/>
            <w:tabs>
              <w:tab w:val="left" w:pos="720"/>
              <w:tab w:val="right" w:leader="dot" w:pos="10456"/>
            </w:tabs>
            <w:rPr>
              <w:noProof/>
              <w:lang w:eastAsia="zh-CN"/>
            </w:rPr>
          </w:pPr>
          <w:hyperlink w:anchor="_Toc194510761" w:history="1">
            <w:r w:rsidRPr="00A54E0A">
              <w:rPr>
                <w:rStyle w:val="Hyperlink"/>
                <w:noProof/>
              </w:rPr>
              <w:t>2.</w:t>
            </w:r>
            <w:r>
              <w:rPr>
                <w:noProof/>
                <w:lang w:eastAsia="zh-CN"/>
              </w:rPr>
              <w:tab/>
            </w:r>
            <w:r w:rsidRPr="00A54E0A">
              <w:rPr>
                <w:rStyle w:val="Hyperlink"/>
                <w:noProof/>
              </w:rPr>
              <w:t>Configurate Additional S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30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18B90" w14:textId="2F3AE846" w:rsidR="003543D4" w:rsidRDefault="003543D4">
          <w:pPr>
            <w:pStyle w:val="TOC3"/>
            <w:tabs>
              <w:tab w:val="left" w:pos="1200"/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510762" w:history="1">
            <w:r w:rsidRPr="00A54E0A">
              <w:rPr>
                <w:rStyle w:val="Hyperlink"/>
                <w:noProof/>
              </w:rPr>
              <w:t>2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54E0A">
              <w:rPr>
                <w:rStyle w:val="Hyperlink"/>
                <w:noProof/>
              </w:rPr>
              <w:t>Formula the S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30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4086D" w14:textId="0F2D037B" w:rsidR="003543D4" w:rsidRDefault="003543D4">
          <w:pPr>
            <w:pStyle w:val="TOC3"/>
            <w:tabs>
              <w:tab w:val="left" w:pos="1200"/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510763" w:history="1">
            <w:r w:rsidRPr="00A54E0A">
              <w:rPr>
                <w:rStyle w:val="Hyperlink"/>
                <w:noProof/>
              </w:rPr>
              <w:t>2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54E0A">
              <w:rPr>
                <w:rStyle w:val="Hyperlink"/>
                <w:noProof/>
              </w:rPr>
              <w:t>Change Mount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30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413C3" w14:textId="78A34F8E" w:rsidR="003543D4" w:rsidRDefault="003543D4">
          <w:pPr>
            <w:pStyle w:val="TOC3"/>
            <w:tabs>
              <w:tab w:val="left" w:pos="1200"/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510764" w:history="1">
            <w:r w:rsidRPr="00A54E0A">
              <w:rPr>
                <w:rStyle w:val="Hyperlink"/>
                <w:noProof/>
              </w:rPr>
              <w:t>2.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54E0A">
              <w:rPr>
                <w:rStyle w:val="Hyperlink"/>
                <w:noProof/>
              </w:rPr>
              <w:t>Start the S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30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71BB1" w14:textId="477B6BB7" w:rsidR="003543D4" w:rsidRDefault="003543D4">
          <w:pPr>
            <w:pStyle w:val="TOC3"/>
            <w:tabs>
              <w:tab w:val="left" w:pos="1200"/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510765" w:history="1">
            <w:r w:rsidRPr="00A54E0A">
              <w:rPr>
                <w:rStyle w:val="Hyperlink"/>
                <w:noProof/>
              </w:rPr>
              <w:t>2.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54E0A">
              <w:rPr>
                <w:rStyle w:val="Hyperlink"/>
                <w:noProof/>
              </w:rPr>
              <w:t>Verify SSD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30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E5F3E" w14:textId="07D91762" w:rsidR="003543D4" w:rsidRDefault="003543D4">
          <w:pPr>
            <w:pStyle w:val="TOC3"/>
            <w:tabs>
              <w:tab w:val="left" w:pos="1200"/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510766" w:history="1">
            <w:r w:rsidRPr="00A54E0A">
              <w:rPr>
                <w:rStyle w:val="Hyperlink"/>
                <w:noProof/>
              </w:rPr>
              <w:t>2.5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54E0A">
              <w:rPr>
                <w:rStyle w:val="Hyperlink"/>
                <w:noProof/>
              </w:rPr>
              <w:t>Access S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30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8B6CD" w14:textId="1FE31741" w:rsidR="003543D4" w:rsidRDefault="003543D4">
          <w:pPr>
            <w:pStyle w:val="TOC2"/>
            <w:tabs>
              <w:tab w:val="left" w:pos="720"/>
              <w:tab w:val="right" w:leader="dot" w:pos="10456"/>
            </w:tabs>
            <w:rPr>
              <w:noProof/>
              <w:lang w:eastAsia="zh-CN"/>
            </w:rPr>
          </w:pPr>
          <w:hyperlink w:anchor="_Toc194510767" w:history="1">
            <w:r w:rsidRPr="00A54E0A">
              <w:rPr>
                <w:rStyle w:val="Hyperlink"/>
                <w:noProof/>
              </w:rPr>
              <w:t>3.</w:t>
            </w:r>
            <w:r>
              <w:rPr>
                <w:noProof/>
                <w:lang w:eastAsia="zh-CN"/>
              </w:rPr>
              <w:tab/>
            </w:r>
            <w:r w:rsidRPr="00A54E0A">
              <w:rPr>
                <w:rStyle w:val="Hyperlink"/>
                <w:noProof/>
              </w:rPr>
              <w:t>Install RT-Ker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30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991D1" w14:textId="251F53AC" w:rsidR="003543D4" w:rsidRDefault="003543D4">
          <w:pPr>
            <w:pStyle w:val="TOC2"/>
            <w:tabs>
              <w:tab w:val="left" w:pos="960"/>
              <w:tab w:val="right" w:leader="dot" w:pos="10456"/>
            </w:tabs>
            <w:rPr>
              <w:noProof/>
              <w:lang w:eastAsia="zh-CN"/>
            </w:rPr>
          </w:pPr>
          <w:hyperlink w:anchor="_Toc194510768" w:history="1">
            <w:r w:rsidRPr="00A54E0A">
              <w:rPr>
                <w:rStyle w:val="Hyperlink"/>
                <w:noProof/>
              </w:rPr>
              <w:t>3.1.</w:t>
            </w:r>
            <w:r>
              <w:rPr>
                <w:noProof/>
                <w:lang w:eastAsia="zh-CN"/>
              </w:rPr>
              <w:tab/>
            </w:r>
            <w:r w:rsidRPr="00A54E0A">
              <w:rPr>
                <w:rStyle w:val="Hyperlink"/>
                <w:noProof/>
              </w:rPr>
              <w:t>Verify if RT-Kernel is instal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30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BD35E" w14:textId="61D2A599" w:rsidR="003543D4" w:rsidRDefault="003543D4">
          <w:pPr>
            <w:pStyle w:val="TOC3"/>
            <w:tabs>
              <w:tab w:val="left" w:pos="1440"/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510769" w:history="1">
            <w:r w:rsidRPr="00A54E0A">
              <w:rPr>
                <w:rStyle w:val="Hyperlink"/>
                <w:noProof/>
              </w:rPr>
              <w:t>3.1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54E0A">
              <w:rPr>
                <w:rStyle w:val="Hyperlink"/>
                <w:noProof/>
              </w:rPr>
              <w:t>Before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30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8B230" w14:textId="34B26F35" w:rsidR="003543D4" w:rsidRDefault="003543D4">
          <w:pPr>
            <w:pStyle w:val="TOC3"/>
            <w:tabs>
              <w:tab w:val="left" w:pos="1440"/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510770" w:history="1">
            <w:r w:rsidRPr="00A54E0A">
              <w:rPr>
                <w:rStyle w:val="Hyperlink"/>
                <w:noProof/>
              </w:rPr>
              <w:t>3.1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54E0A">
              <w:rPr>
                <w:rStyle w:val="Hyperlink"/>
                <w:noProof/>
              </w:rPr>
              <w:t>After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30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61BCC" w14:textId="55B8AAA3" w:rsidR="001406E1" w:rsidRDefault="001406E1">
          <w:r>
            <w:rPr>
              <w:b/>
              <w:bCs/>
              <w:lang w:val="en-GB"/>
            </w:rPr>
            <w:fldChar w:fldCharType="end"/>
          </w:r>
        </w:p>
      </w:sdtContent>
    </w:sdt>
    <w:p w14:paraId="430AA5AB" w14:textId="633F478A" w:rsidR="00D26FD7" w:rsidRPr="00C9126A" w:rsidRDefault="00D26FD7" w:rsidP="00D26FD7">
      <w:pPr>
        <w:rPr>
          <w:b/>
          <w:bCs/>
          <w:lang w:val="en-GB"/>
        </w:rPr>
      </w:pPr>
      <w:r w:rsidRPr="00C9126A">
        <w:rPr>
          <w:b/>
          <w:bCs/>
          <w:lang w:val="en-GB"/>
        </w:rPr>
        <w:t xml:space="preserve">All information is referenced to </w:t>
      </w:r>
      <w:hyperlink r:id="rId8" w:history="1">
        <w:r w:rsidRPr="00C9126A">
          <w:rPr>
            <w:rStyle w:val="Hyperlink"/>
            <w:b/>
            <w:bCs/>
            <w:lang w:val="en-GB"/>
          </w:rPr>
          <w:t>Jetpack6.2</w:t>
        </w:r>
      </w:hyperlink>
      <w:r w:rsidR="006D3B19" w:rsidRPr="00C9126A">
        <w:rPr>
          <w:b/>
          <w:bCs/>
          <w:lang w:val="en-GB"/>
        </w:rPr>
        <w:t xml:space="preserve"> and Jetson Orin with SDK Manager v2.2.0. </w:t>
      </w:r>
    </w:p>
    <w:p w14:paraId="4CA55451" w14:textId="59624AE5" w:rsidR="00D26FD7" w:rsidRDefault="00D21FDB" w:rsidP="00D26FD7">
      <w:pPr>
        <w:rPr>
          <w:lang w:val="en-GB" w:eastAsia="zh-CN"/>
        </w:rPr>
      </w:pPr>
      <w:r>
        <w:rPr>
          <w:lang w:val="en-GB" w:eastAsia="zh-CN"/>
        </w:rPr>
        <w:t>Author</w:t>
      </w:r>
      <w:r w:rsidR="00D26FD7">
        <w:rPr>
          <w:lang w:val="en-GB" w:eastAsia="zh-CN"/>
        </w:rPr>
        <w:t>: Ruby</w:t>
      </w:r>
      <w:r w:rsidR="001179E4">
        <w:rPr>
          <w:lang w:val="en-GB" w:eastAsia="zh-CN"/>
        </w:rPr>
        <w:t xml:space="preserve"> Lam</w:t>
      </w:r>
    </w:p>
    <w:p w14:paraId="7DA08156" w14:textId="0B253E16" w:rsidR="00D26FD7" w:rsidRDefault="00D26FD7" w:rsidP="00D26FD7">
      <w:pPr>
        <w:rPr>
          <w:lang w:val="en-GB"/>
        </w:rPr>
      </w:pPr>
      <w:r>
        <w:rPr>
          <w:lang w:val="en-GB"/>
        </w:rPr>
        <w:t>Last Edit Date: 2/4/2025</w:t>
      </w:r>
    </w:p>
    <w:p w14:paraId="71343270" w14:textId="68DED4C7" w:rsidR="00AF7560" w:rsidRDefault="00AF7560">
      <w:pPr>
        <w:rPr>
          <w:lang w:val="en-GB"/>
        </w:rPr>
      </w:pPr>
    </w:p>
    <w:p w14:paraId="5F4B1BF3" w14:textId="0B253E16" w:rsidR="00D26FD7" w:rsidRDefault="00D26FD7" w:rsidP="00D26FD7">
      <w:pPr>
        <w:pStyle w:val="Heading2"/>
        <w:numPr>
          <w:ilvl w:val="0"/>
          <w:numId w:val="6"/>
        </w:numPr>
      </w:pPr>
      <w:bookmarkStart w:id="1" w:name="_Toc194510747"/>
      <w:r>
        <w:lastRenderedPageBreak/>
        <w:t>Upgrade Jetpack using SDK Manager</w:t>
      </w:r>
      <w:bookmarkEnd w:id="1"/>
    </w:p>
    <w:p w14:paraId="4B25F307" w14:textId="01FAA27E" w:rsidR="0031785E" w:rsidRPr="0031785E" w:rsidRDefault="0031785E" w:rsidP="0031785E">
      <w:pPr>
        <w:pStyle w:val="Heading3"/>
        <w:numPr>
          <w:ilvl w:val="1"/>
          <w:numId w:val="6"/>
        </w:numPr>
      </w:pPr>
      <w:bookmarkStart w:id="2" w:name="_Toc194510748"/>
      <w:r>
        <w:t>Prepare a host</w:t>
      </w:r>
      <w:bookmarkEnd w:id="2"/>
    </w:p>
    <w:p w14:paraId="09E936E7" w14:textId="77777777" w:rsidR="0031785E" w:rsidRDefault="0031785E" w:rsidP="0031785E">
      <w:pPr>
        <w:ind w:left="360"/>
      </w:pPr>
      <w:r>
        <w:t xml:space="preserve">SDK Manager need to be installed on a separate x86-64(Amd64) host and flash to the Jetson device with a </w:t>
      </w:r>
      <w:r w:rsidRPr="0031785E">
        <w:t>USB Type-C</w:t>
      </w:r>
      <w:r>
        <w:t xml:space="preserve"> cable. </w:t>
      </w:r>
    </w:p>
    <w:p w14:paraId="52EBE9D9" w14:textId="77777777" w:rsidR="0031785E" w:rsidRPr="00D26FD7" w:rsidRDefault="0031785E" w:rsidP="0031785E">
      <w:pPr>
        <w:ind w:left="360"/>
      </w:pPr>
      <w:r>
        <w:t>For Jetpack6.2, Ubuntu 20.04 / 22.04 / 24.04 is supported.</w:t>
      </w:r>
    </w:p>
    <w:p w14:paraId="509DA73F" w14:textId="7FECE654" w:rsidR="0031785E" w:rsidRDefault="0031785E" w:rsidP="0031785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C354D7C" wp14:editId="78B4BB1C">
                <wp:simplePos x="0" y="0"/>
                <wp:positionH relativeFrom="margin">
                  <wp:posOffset>1330266</wp:posOffset>
                </wp:positionH>
                <wp:positionV relativeFrom="paragraph">
                  <wp:posOffset>1609617</wp:posOffset>
                </wp:positionV>
                <wp:extent cx="5225810" cy="219786"/>
                <wp:effectExtent l="19050" t="19050" r="32385" b="46990"/>
                <wp:wrapNone/>
                <wp:docPr id="160844878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810" cy="219786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39635" id="Rectangle 1" o:spid="_x0000_s1026" style="position:absolute;margin-left:104.75pt;margin-top:126.75pt;width:411.5pt;height:17.3pt;z-index: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" filled="f" strokecolor="red" strokeweight="4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7AC9771" wp14:editId="433A96C7">
            <wp:extent cx="6409427" cy="3894282"/>
            <wp:effectExtent l="0" t="0" r="0" b="0"/>
            <wp:docPr id="121672872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728728" name="Picture 1" descr="A screenshot of a computer screen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39481" cy="391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98BE8" w14:textId="639ED6C0" w:rsidR="0031785E" w:rsidRPr="0031785E" w:rsidRDefault="0031785E" w:rsidP="0031785E">
      <w:pPr>
        <w:ind w:left="360"/>
      </w:pPr>
      <w:r>
        <w:t xml:space="preserve">See </w:t>
      </w:r>
      <w:hyperlink r:id="rId10" w:anchor="host_os_comp_matrix" w:history="1">
        <w:r w:rsidRPr="00B315AC">
          <w:rPr>
            <w:rStyle w:val="Hyperlink"/>
          </w:rPr>
          <w:t>https://developer.nvidia.com/sdk-manager#host_os_comp_matrix</w:t>
        </w:r>
      </w:hyperlink>
    </w:p>
    <w:p w14:paraId="7ACCDD9B" w14:textId="5276D744" w:rsidR="0031785E" w:rsidRDefault="0031785E" w:rsidP="00856ABB">
      <w:pPr>
        <w:pStyle w:val="Heading3"/>
        <w:numPr>
          <w:ilvl w:val="1"/>
          <w:numId w:val="6"/>
        </w:numPr>
      </w:pPr>
      <w:bookmarkStart w:id="3" w:name="_Toc194510749"/>
      <w:r>
        <w:t>Download SDK Manager</w:t>
      </w:r>
      <w:bookmarkEnd w:id="3"/>
    </w:p>
    <w:p w14:paraId="3D77E144" w14:textId="77777777" w:rsidR="00A60A4F" w:rsidRDefault="00A60A4F" w:rsidP="00A60A4F">
      <w:pPr>
        <w:pStyle w:val="ListParagraph"/>
        <w:numPr>
          <w:ilvl w:val="0"/>
          <w:numId w:val="10"/>
        </w:numPr>
      </w:pPr>
      <w:r>
        <w:t xml:space="preserve">Download </w:t>
      </w:r>
      <w:r w:rsidRPr="00A60A4F">
        <w:rPr>
          <w:b/>
          <w:bCs/>
        </w:rPr>
        <w:t>Ubuntu .deb</w:t>
      </w:r>
      <w:r>
        <w:t xml:space="preserve"> from </w:t>
      </w:r>
      <w:hyperlink r:id="rId11" w:history="1">
        <w:r w:rsidRPr="00A60A4F">
          <w:rPr>
            <w:rStyle w:val="Hyperlink"/>
          </w:rPr>
          <w:t>here</w:t>
        </w:r>
      </w:hyperlink>
      <w:r>
        <w:t xml:space="preserve">. </w:t>
      </w:r>
    </w:p>
    <w:p w14:paraId="7CA79B2B" w14:textId="0FDB82D9" w:rsidR="00A60A4F" w:rsidRDefault="00A60A4F" w:rsidP="00A60A4F">
      <w:pPr>
        <w:pStyle w:val="ListParagraph"/>
        <w:numPr>
          <w:ilvl w:val="0"/>
          <w:numId w:val="10"/>
        </w:numPr>
      </w:pPr>
      <w:r>
        <w:t>Install the SDK Manager with command</w:t>
      </w:r>
    </w:p>
    <w:p w14:paraId="29C38F76" w14:textId="0E3F7795" w:rsidR="00A60A4F" w:rsidRPr="00A60A4F" w:rsidRDefault="00A60A4F" w:rsidP="00A60A4F">
      <w:pPr>
        <w:ind w:left="1080"/>
      </w:pPr>
      <w:r>
        <w:t>“</w:t>
      </w:r>
      <w:proofErr w:type="spellStart"/>
      <w:proofErr w:type="gramStart"/>
      <w:r w:rsidRPr="00A60A4F">
        <w:t>sudo</w:t>
      </w:r>
      <w:proofErr w:type="spellEnd"/>
      <w:proofErr w:type="gramEnd"/>
      <w:r w:rsidRPr="00A60A4F">
        <w:t xml:space="preserve"> </w:t>
      </w:r>
      <w:proofErr w:type="spellStart"/>
      <w:r w:rsidRPr="00A60A4F">
        <w:t>dpkg</w:t>
      </w:r>
      <w:proofErr w:type="spellEnd"/>
      <w:r w:rsidRPr="00A60A4F">
        <w:t xml:space="preserve"> -</w:t>
      </w:r>
      <w:proofErr w:type="spellStart"/>
      <w:r w:rsidRPr="00A60A4F">
        <w:t>i</w:t>
      </w:r>
      <w:proofErr w:type="spellEnd"/>
      <w:r w:rsidRPr="00A60A4F">
        <w:t xml:space="preserve"> sdkmanager_2.2.0-12028_amd64.deb</w:t>
      </w:r>
      <w:r>
        <w:t>”</w:t>
      </w:r>
    </w:p>
    <w:p w14:paraId="7FDE8BB9" w14:textId="50B16FC7" w:rsidR="00A60A4F" w:rsidRDefault="00A60A4F" w:rsidP="00856ABB">
      <w:pPr>
        <w:pStyle w:val="Heading3"/>
        <w:numPr>
          <w:ilvl w:val="1"/>
          <w:numId w:val="6"/>
        </w:numPr>
      </w:pPr>
      <w:bookmarkStart w:id="4" w:name="_Toc194510750"/>
      <w:r>
        <w:lastRenderedPageBreak/>
        <w:t>Connect Jetson Orin to host and p</w:t>
      </w:r>
      <w:r w:rsidR="0031785E">
        <w:t>ut</w:t>
      </w:r>
      <w:r>
        <w:t xml:space="preserve"> the board</w:t>
      </w:r>
      <w:r w:rsidR="0031785E">
        <w:t xml:space="preserve"> into Recovery Mode</w:t>
      </w:r>
      <w:bookmarkEnd w:id="4"/>
    </w:p>
    <w:p w14:paraId="163129FD" w14:textId="77248ADA" w:rsidR="00687FAD" w:rsidRDefault="00687FAD" w:rsidP="00687FAD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12A6288A" wp14:editId="158796AD">
            <wp:extent cx="5353050" cy="2543175"/>
            <wp:effectExtent l="0" t="0" r="0" b="9525"/>
            <wp:docPr id="1886509554" name="Picture 1" descr="A close-up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09554" name="Picture 1" descr="A close-up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FE258CA" w14:textId="10CDFF65" w:rsidR="00687FAD" w:rsidRDefault="00687FAD" w:rsidP="00856ABB">
      <w:pPr>
        <w:pStyle w:val="Heading3"/>
        <w:numPr>
          <w:ilvl w:val="2"/>
          <w:numId w:val="6"/>
        </w:numPr>
        <w:rPr>
          <w:noProof/>
        </w:rPr>
      </w:pPr>
      <w:bookmarkStart w:id="5" w:name="_Toc194510751"/>
      <w:r>
        <w:rPr>
          <w:noProof/>
        </w:rPr>
        <w:t>Connect Jetson Orin to host</w:t>
      </w:r>
      <w:bookmarkEnd w:id="5"/>
    </w:p>
    <w:p w14:paraId="39B3C153" w14:textId="1328A509" w:rsidR="00687FAD" w:rsidRDefault="00687FAD" w:rsidP="00687FAD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>Connect a USB Type-C cable to Type C Port(10) of Orin and host.</w:t>
      </w:r>
    </w:p>
    <w:p w14:paraId="0F97C0DE" w14:textId="043847D0" w:rsidR="00687FAD" w:rsidRDefault="00687FAD" w:rsidP="00687FAD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>Plug in power cable into Type C Port (4) of Orin.</w:t>
      </w:r>
    </w:p>
    <w:p w14:paraId="586D2468" w14:textId="5C52D2F2" w:rsidR="00687FAD" w:rsidRDefault="00687FAD" w:rsidP="00856ABB">
      <w:pPr>
        <w:pStyle w:val="Heading3"/>
        <w:numPr>
          <w:ilvl w:val="2"/>
          <w:numId w:val="6"/>
        </w:numPr>
        <w:rPr>
          <w:noProof/>
        </w:rPr>
      </w:pPr>
      <w:bookmarkStart w:id="6" w:name="_Toc194510752"/>
      <w:r>
        <w:rPr>
          <w:noProof/>
        </w:rPr>
        <w:t>Put Jetson Orin into Recovery Mode</w:t>
      </w:r>
      <w:bookmarkEnd w:id="6"/>
    </w:p>
    <w:p w14:paraId="154E7C4A" w14:textId="70737576" w:rsidR="00687FAD" w:rsidRDefault="00687FAD" w:rsidP="00687FAD">
      <w:pPr>
        <w:pStyle w:val="ListParagraph"/>
        <w:numPr>
          <w:ilvl w:val="0"/>
          <w:numId w:val="11"/>
        </w:numPr>
        <w:rPr>
          <w:noProof/>
        </w:rPr>
      </w:pPr>
      <w:r w:rsidRPr="00687FAD">
        <w:rPr>
          <w:noProof/>
        </w:rPr>
        <w:t>Press and hold down the Force Recovery button ( 2 ).</w:t>
      </w:r>
    </w:p>
    <w:p w14:paraId="7BDE1BBE" w14:textId="77777777" w:rsidR="00687FAD" w:rsidRDefault="00687FAD" w:rsidP="00687FAD">
      <w:pPr>
        <w:pStyle w:val="ListParagraph"/>
        <w:numPr>
          <w:ilvl w:val="0"/>
          <w:numId w:val="11"/>
        </w:numPr>
        <w:rPr>
          <w:noProof/>
        </w:rPr>
      </w:pPr>
      <w:r w:rsidRPr="00687FAD">
        <w:rPr>
          <w:noProof/>
        </w:rPr>
        <w:t>Press and hold down the Reset button ( 3 ).</w:t>
      </w:r>
    </w:p>
    <w:p w14:paraId="3966DC28" w14:textId="1C1823B1" w:rsidR="00114E48" w:rsidRPr="00687FAD" w:rsidRDefault="00114E48" w:rsidP="00687FAD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>Hold for 1 second.</w:t>
      </w:r>
    </w:p>
    <w:p w14:paraId="19BA17E2" w14:textId="43F7D020" w:rsidR="00687FAD" w:rsidRPr="00687FAD" w:rsidRDefault="00687FAD" w:rsidP="00687FAD">
      <w:pPr>
        <w:pStyle w:val="ListParagraph"/>
        <w:numPr>
          <w:ilvl w:val="0"/>
          <w:numId w:val="11"/>
        </w:numPr>
        <w:rPr>
          <w:noProof/>
        </w:rPr>
      </w:pPr>
      <w:r w:rsidRPr="00687FAD">
        <w:rPr>
          <w:noProof/>
        </w:rPr>
        <w:t xml:space="preserve">Release </w:t>
      </w:r>
      <w:r w:rsidR="00114E48" w:rsidRPr="00687FAD">
        <w:rPr>
          <w:noProof/>
        </w:rPr>
        <w:t>the Reset button ( 3 )</w:t>
      </w:r>
      <w:r w:rsidR="00114E48">
        <w:rPr>
          <w:noProof/>
        </w:rPr>
        <w:t xml:space="preserve"> and then then </w:t>
      </w:r>
      <w:r w:rsidR="00114E48" w:rsidRPr="00687FAD">
        <w:rPr>
          <w:noProof/>
        </w:rPr>
        <w:t>Force Recovery button ( 2 )</w:t>
      </w:r>
      <w:r w:rsidRPr="00687FAD">
        <w:rPr>
          <w:noProof/>
        </w:rPr>
        <w:t>.</w:t>
      </w:r>
    </w:p>
    <w:p w14:paraId="565F3279" w14:textId="74906839" w:rsidR="00687FAD" w:rsidRDefault="00687FAD" w:rsidP="00856ABB">
      <w:pPr>
        <w:pStyle w:val="Heading3"/>
        <w:numPr>
          <w:ilvl w:val="2"/>
          <w:numId w:val="6"/>
        </w:numPr>
        <w:rPr>
          <w:noProof/>
        </w:rPr>
      </w:pPr>
      <w:r>
        <w:rPr>
          <w:noProof/>
        </w:rPr>
        <w:t xml:space="preserve"> </w:t>
      </w:r>
      <w:bookmarkStart w:id="7" w:name="_Toc194510753"/>
      <w:r>
        <w:rPr>
          <w:noProof/>
        </w:rPr>
        <w:t xml:space="preserve">(For WSL2 only) </w:t>
      </w:r>
      <w:r w:rsidRPr="00687FAD">
        <w:rPr>
          <w:noProof/>
        </w:rPr>
        <w:t>Connect USB devices</w:t>
      </w:r>
      <w:r>
        <w:rPr>
          <w:noProof/>
        </w:rPr>
        <w:t xml:space="preserve"> to WSL2</w:t>
      </w:r>
      <w:bookmarkEnd w:id="7"/>
    </w:p>
    <w:p w14:paraId="037E249A" w14:textId="12D8C8DB" w:rsidR="000B67DB" w:rsidRPr="000B67DB" w:rsidRDefault="000B67DB" w:rsidP="000B67DB">
      <w:pPr>
        <w:ind w:left="720"/>
      </w:pPr>
      <w:r>
        <w:t>In Window PowerShell, type the following</w:t>
      </w:r>
    </w:p>
    <w:p w14:paraId="22A42614" w14:textId="3844868D" w:rsidR="000B67DB" w:rsidRPr="000B67DB" w:rsidRDefault="000B67DB" w:rsidP="000B67DB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86CCD05" wp14:editId="487B13D0">
                <wp:simplePos x="0" y="0"/>
                <wp:positionH relativeFrom="margin">
                  <wp:posOffset>431117</wp:posOffset>
                </wp:positionH>
                <wp:positionV relativeFrom="paragraph">
                  <wp:posOffset>554990</wp:posOffset>
                </wp:positionV>
                <wp:extent cx="5225810" cy="129396"/>
                <wp:effectExtent l="0" t="0" r="13335" b="23495"/>
                <wp:wrapNone/>
                <wp:docPr id="164465510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810" cy="12939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617D8" id="Rectangle 1" o:spid="_x0000_s1026" style="position:absolute;margin-left:33.95pt;margin-top:43.7pt;width:411.5pt;height:10.2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BE70A69" wp14:editId="34B3E91B">
                <wp:simplePos x="0" y="0"/>
                <wp:positionH relativeFrom="column">
                  <wp:posOffset>2139351</wp:posOffset>
                </wp:positionH>
                <wp:positionV relativeFrom="paragraph">
                  <wp:posOffset>2297933</wp:posOffset>
                </wp:positionV>
                <wp:extent cx="629704" cy="112144"/>
                <wp:effectExtent l="0" t="0" r="18415" b="21590"/>
                <wp:wrapNone/>
                <wp:docPr id="71788462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04" cy="1121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E628B" id="Rectangle 4" o:spid="_x0000_s1026" style="position:absolute;margin-left:168.45pt;margin-top:180.95pt;width:49.6pt;height:8.8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" fillcolor="#156082 [3204]" strokecolor="#030e13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A42E163" wp14:editId="767D2D71">
            <wp:extent cx="6228272" cy="2751455"/>
            <wp:effectExtent l="0" t="0" r="1270" b="0"/>
            <wp:docPr id="1828885485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885485" name="Picture 3" descr="A screenshot of a computer&#10;&#10;AI-generated content may be incorrect.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341"/>
                    <a:stretch/>
                  </pic:blipFill>
                  <pic:spPr bwMode="auto">
                    <a:xfrm>
                      <a:off x="0" y="0"/>
                      <a:ext cx="6230267" cy="2752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73CD7" w14:textId="5755E834" w:rsidR="00687FAD" w:rsidRDefault="00687FAD" w:rsidP="00856ABB">
      <w:pPr>
        <w:pStyle w:val="Heading3"/>
        <w:numPr>
          <w:ilvl w:val="2"/>
          <w:numId w:val="6"/>
        </w:numPr>
      </w:pPr>
      <w:bookmarkStart w:id="8" w:name="_Toc194510754"/>
      <w:r>
        <w:t>Confirm if host is successfully connected to Jetson Orin in Recovery Mode</w:t>
      </w:r>
      <w:bookmarkEnd w:id="8"/>
    </w:p>
    <w:p w14:paraId="4865CA47" w14:textId="552827EB" w:rsidR="000B67DB" w:rsidRPr="000B67DB" w:rsidRDefault="000B67DB" w:rsidP="000B67DB">
      <w:pPr>
        <w:ind w:left="720"/>
      </w:pPr>
      <w:r>
        <w:t>In Ubuntu host, type the following</w:t>
      </w:r>
    </w:p>
    <w:p w14:paraId="4AE4261A" w14:textId="675F2943" w:rsidR="00A60A4F" w:rsidRDefault="000B67DB" w:rsidP="000B67DB">
      <w:pPr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C332A25" wp14:editId="750282C7">
                <wp:simplePos x="0" y="0"/>
                <wp:positionH relativeFrom="margin">
                  <wp:posOffset>431321</wp:posOffset>
                </wp:positionH>
                <wp:positionV relativeFrom="paragraph">
                  <wp:posOffset>413732</wp:posOffset>
                </wp:positionV>
                <wp:extent cx="5538158" cy="120770"/>
                <wp:effectExtent l="0" t="0" r="24765" b="12700"/>
                <wp:wrapNone/>
                <wp:docPr id="66958760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8158" cy="1207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D061B" id="Rectangle 1" o:spid="_x0000_s1026" style="position:absolute;margin-left:33.95pt;margin-top:32.6pt;width:436.1pt;height:9.5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41B62F2" wp14:editId="7F26AA95">
            <wp:extent cx="6132830" cy="1017917"/>
            <wp:effectExtent l="0" t="0" r="1270" b="0"/>
            <wp:docPr id="1873091832" name="Picture 5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91832" name="Picture 5" descr="A black screen with white text&#10;&#10;AI-generated content may be incorrect.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02"/>
                    <a:stretch/>
                  </pic:blipFill>
                  <pic:spPr bwMode="auto">
                    <a:xfrm>
                      <a:off x="0" y="0"/>
                      <a:ext cx="6134713" cy="1018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EF2A3" w14:textId="193F961C" w:rsidR="00A60A4F" w:rsidRPr="00A60A4F" w:rsidRDefault="00A60A4F" w:rsidP="000B67DB"/>
    <w:p w14:paraId="079B4E0B" w14:textId="5E57E9AA" w:rsidR="0031785E" w:rsidRDefault="0031785E" w:rsidP="00856ABB">
      <w:pPr>
        <w:pStyle w:val="Heading3"/>
        <w:numPr>
          <w:ilvl w:val="1"/>
          <w:numId w:val="6"/>
        </w:numPr>
      </w:pPr>
      <w:bookmarkStart w:id="9" w:name="_Toc194510755"/>
      <w:r>
        <w:t>Upgrade using SDK Manager</w:t>
      </w:r>
      <w:bookmarkEnd w:id="9"/>
    </w:p>
    <w:p w14:paraId="7A1C2F5D" w14:textId="324A6FE5" w:rsidR="004B6AEF" w:rsidRDefault="004B6AEF" w:rsidP="004B6AEF">
      <w:pPr>
        <w:ind w:left="360"/>
      </w:pPr>
      <w:r>
        <w:t>In host terminal, type “</w:t>
      </w:r>
      <w:proofErr w:type="spellStart"/>
      <w:r>
        <w:t>sdkmanager</w:t>
      </w:r>
      <w:proofErr w:type="spellEnd"/>
      <w:r>
        <w:t xml:space="preserve">” to open the SDK Manager. </w:t>
      </w:r>
      <w:r w:rsidR="0098744C">
        <w:t>Login in and f</w:t>
      </w:r>
      <w:r>
        <w:t>ollow steps as shown below</w:t>
      </w:r>
      <w:r w:rsidR="004D79E5">
        <w:t>.</w:t>
      </w:r>
    </w:p>
    <w:p w14:paraId="6B7951BF" w14:textId="40C53EF0" w:rsidR="004D79E5" w:rsidRPr="004D79E5" w:rsidRDefault="004D79E5" w:rsidP="00856ABB">
      <w:pPr>
        <w:pStyle w:val="Heading3"/>
        <w:numPr>
          <w:ilvl w:val="2"/>
          <w:numId w:val="6"/>
        </w:numPr>
      </w:pPr>
      <w:bookmarkStart w:id="10" w:name="_Toc194510756"/>
      <w:r>
        <w:t>Flash OS</w:t>
      </w:r>
      <w:bookmarkEnd w:id="10"/>
    </w:p>
    <w:p w14:paraId="5FDC19F1" w14:textId="51830D99" w:rsidR="009F021E" w:rsidRDefault="004D79E5" w:rsidP="00F37246">
      <w:pPr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B9886CF" wp14:editId="45E31E2E">
                <wp:simplePos x="0" y="0"/>
                <wp:positionH relativeFrom="column">
                  <wp:posOffset>4860595</wp:posOffset>
                </wp:positionH>
                <wp:positionV relativeFrom="paragraph">
                  <wp:posOffset>3441700</wp:posOffset>
                </wp:positionV>
                <wp:extent cx="207576" cy="187420"/>
                <wp:effectExtent l="0" t="0" r="2540" b="3175"/>
                <wp:wrapNone/>
                <wp:docPr id="1158200557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576" cy="187420"/>
                          <a:chOff x="-24706" y="-8194"/>
                          <a:chExt cx="259847" cy="233534"/>
                        </a:xfrm>
                      </wpg:grpSpPr>
                      <wps:wsp>
                        <wps:cNvPr id="1093576326" name="Oval 11"/>
                        <wps:cNvSpPr/>
                        <wps:spPr>
                          <a:xfrm>
                            <a:off x="26313" y="16446"/>
                            <a:ext cx="198408" cy="198408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78806" name="Text Box 12"/>
                        <wps:cNvSpPr txBox="1"/>
                        <wps:spPr>
                          <a:xfrm>
                            <a:off x="-24706" y="-8194"/>
                            <a:ext cx="259847" cy="2335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7B7EF5" w14:textId="42D52835" w:rsidR="00B81954" w:rsidRPr="00B81954" w:rsidRDefault="00B81954" w:rsidP="00B81954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9886CF" id="Group 13" o:spid="_x0000_s1026" style="position:absolute;left:0;text-align:left;margin-left:382.7pt;margin-top:271pt;width:16.35pt;height:14.75pt;z-index:251666432" coordorigin="-24706,-8194" coordsize="259847,233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">
                <v:oval id="Oval 11" o:spid="_x0000_s1027" style="position:absolute;left:26313;top:16446;width:198408;height:198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" fillcolor="red" stroked="f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-24706;top:-8194;width:259847;height:233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" filled="f" stroked="f" strokeweight=".5pt">
                  <v:textbox>
                    <w:txbxContent>
                      <w:p w14:paraId="2E7B7EF5" w14:textId="42D52835" w:rsidR="00B81954" w:rsidRPr="00B81954" w:rsidRDefault="00B81954" w:rsidP="00B81954">
                        <w:pPr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7138EA" wp14:editId="7C60018D">
                <wp:simplePos x="0" y="0"/>
                <wp:positionH relativeFrom="column">
                  <wp:posOffset>2373765</wp:posOffset>
                </wp:positionH>
                <wp:positionV relativeFrom="paragraph">
                  <wp:posOffset>2617181</wp:posOffset>
                </wp:positionV>
                <wp:extent cx="2413059" cy="310068"/>
                <wp:effectExtent l="19050" t="19050" r="25400" b="13970"/>
                <wp:wrapNone/>
                <wp:docPr id="15176491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59" cy="31006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FFB4E5" id="Rectangle 1" o:spid="_x0000_s1026" style="position:absolute;margin-left:186.9pt;margin-top:206.1pt;width:190pt;height:2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CCC376" wp14:editId="1036CC00">
                <wp:simplePos x="0" y="0"/>
                <wp:positionH relativeFrom="column">
                  <wp:posOffset>4253616</wp:posOffset>
                </wp:positionH>
                <wp:positionV relativeFrom="paragraph">
                  <wp:posOffset>3004652</wp:posOffset>
                </wp:positionV>
                <wp:extent cx="548873" cy="251933"/>
                <wp:effectExtent l="19050" t="19050" r="22860" b="15240"/>
                <wp:wrapNone/>
                <wp:docPr id="154722887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873" cy="25193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8F8D18" id="Rectangle 1" o:spid="_x0000_s1026" style="position:absolute;margin-left:334.95pt;margin-top:236.6pt;width:43.2pt;height:19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DA4D1C" wp14:editId="50139B7F">
                <wp:simplePos x="0" y="0"/>
                <wp:positionH relativeFrom="column">
                  <wp:posOffset>5087721</wp:posOffset>
                </wp:positionH>
                <wp:positionV relativeFrom="paragraph">
                  <wp:posOffset>2975398</wp:posOffset>
                </wp:positionV>
                <wp:extent cx="1112165" cy="493327"/>
                <wp:effectExtent l="19050" t="19050" r="12065" b="21590"/>
                <wp:wrapNone/>
                <wp:docPr id="3766744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165" cy="49332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1AD3CE" id="Rectangle 1" o:spid="_x0000_s1026" style="position:absolute;margin-left:400.6pt;margin-top:234.3pt;width:87.55pt;height:3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F42E71A" wp14:editId="1B413E3E">
                <wp:simplePos x="0" y="0"/>
                <wp:positionH relativeFrom="column">
                  <wp:posOffset>2132381</wp:posOffset>
                </wp:positionH>
                <wp:positionV relativeFrom="paragraph">
                  <wp:posOffset>2503119</wp:posOffset>
                </wp:positionV>
                <wp:extent cx="207576" cy="200949"/>
                <wp:effectExtent l="0" t="0" r="2540" b="8890"/>
                <wp:wrapNone/>
                <wp:docPr id="39137178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576" cy="200949"/>
                          <a:chOff x="378215" y="-71999"/>
                          <a:chExt cx="259847" cy="250392"/>
                        </a:xfrm>
                      </wpg:grpSpPr>
                      <wps:wsp>
                        <wps:cNvPr id="1446110670" name="Oval 11"/>
                        <wps:cNvSpPr/>
                        <wps:spPr>
                          <a:xfrm>
                            <a:off x="439604" y="-20015"/>
                            <a:ext cx="198408" cy="198408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132049" name="Text Box 12"/>
                        <wps:cNvSpPr txBox="1"/>
                        <wps:spPr>
                          <a:xfrm>
                            <a:off x="378215" y="-71999"/>
                            <a:ext cx="259847" cy="2335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FCDA56" w14:textId="5CEA3BB9" w:rsidR="00B81954" w:rsidRPr="00B81954" w:rsidRDefault="00B81954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 w:rsidRPr="00B81954"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42E71A" id="_x0000_s1029" style="position:absolute;left:0;text-align:left;margin-left:167.9pt;margin-top:197.1pt;width:16.35pt;height:15.8pt;z-index:251664384" coordorigin="3782,-719" coordsize="2598,2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">
                <v:oval id="Oval 11" o:spid="_x0000_s1030" style="position:absolute;left:4396;top:-200;width:1984;height:19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" fillcolor="red" stroked="f" strokeweight="1pt">
                  <v:stroke joinstyle="miter"/>
                </v:oval>
                <v:shape id="Text Box 12" o:spid="_x0000_s1031" type="#_x0000_t202" style="position:absolute;left:3782;top:-719;width:2598;height:2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" filled="f" stroked="f" strokeweight=".5pt">
                  <v:textbox>
                    <w:txbxContent>
                      <w:p w14:paraId="42FCDA56" w14:textId="5CEA3BB9" w:rsidR="00B81954" w:rsidRPr="00B81954" w:rsidRDefault="00B81954">
                        <w:pPr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</w:pPr>
                        <w:r w:rsidRPr="00B81954"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1EA8B1D" wp14:editId="30FD819A">
                <wp:simplePos x="0" y="0"/>
                <wp:positionH relativeFrom="column">
                  <wp:posOffset>4019631</wp:posOffset>
                </wp:positionH>
                <wp:positionV relativeFrom="paragraph">
                  <wp:posOffset>3156730</wp:posOffset>
                </wp:positionV>
                <wp:extent cx="207576" cy="192078"/>
                <wp:effectExtent l="0" t="0" r="2540" b="0"/>
                <wp:wrapNone/>
                <wp:docPr id="1008050036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576" cy="192078"/>
                          <a:chOff x="176755" y="-241656"/>
                          <a:chExt cx="259847" cy="239338"/>
                        </a:xfrm>
                      </wpg:grpSpPr>
                      <wps:wsp>
                        <wps:cNvPr id="1041802038" name="Oval 11"/>
                        <wps:cNvSpPr/>
                        <wps:spPr>
                          <a:xfrm>
                            <a:off x="224717" y="-200726"/>
                            <a:ext cx="198408" cy="198408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8700046" name="Text Box 12"/>
                        <wps:cNvSpPr txBox="1"/>
                        <wps:spPr>
                          <a:xfrm>
                            <a:off x="176755" y="-241656"/>
                            <a:ext cx="259847" cy="2335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2DF3E6" w14:textId="3E20093B" w:rsidR="00B81954" w:rsidRPr="00B81954" w:rsidRDefault="00B81954" w:rsidP="00B81954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EA8B1D" id="_x0000_s1032" style="position:absolute;left:0;text-align:left;margin-left:316.5pt;margin-top:248.55pt;width:16.35pt;height:15.1pt;z-index:251665408" coordorigin="176755,-241656" coordsize="259847,239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">
                <v:oval id="Oval 11" o:spid="_x0000_s1033" style="position:absolute;left:224717;top:-200726;width:198408;height:198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" fillcolor="red" stroked="f" strokeweight="1pt">
                  <v:stroke joinstyle="miter"/>
                </v:oval>
                <v:shape id="Text Box 12" o:spid="_x0000_s1034" type="#_x0000_t202" style="position:absolute;left:176755;top:-241656;width:259847;height:233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" filled="f" stroked="f" strokeweight=".5pt">
                  <v:textbox>
                    <w:txbxContent>
                      <w:p w14:paraId="042DF3E6" w14:textId="3E20093B" w:rsidR="00B81954" w:rsidRPr="00B81954" w:rsidRDefault="00B81954" w:rsidP="00B81954">
                        <w:pPr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73097102" wp14:editId="619EE536">
            <wp:extent cx="6181650" cy="3950208"/>
            <wp:effectExtent l="0" t="0" r="0" b="0"/>
            <wp:docPr id="940859825" name="Picture 2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59825" name="Picture 25" descr="A screenshot of a computer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118" cy="396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FFA8" w14:textId="2BAD8D4F" w:rsidR="004D79E5" w:rsidRDefault="009F021E" w:rsidP="00F37246">
      <w:pPr>
        <w:ind w:left="72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0181D01" wp14:editId="6D0AA3E8">
                <wp:simplePos x="0" y="0"/>
                <wp:positionH relativeFrom="column">
                  <wp:posOffset>4756619</wp:posOffset>
                </wp:positionH>
                <wp:positionV relativeFrom="paragraph">
                  <wp:posOffset>2742731</wp:posOffset>
                </wp:positionV>
                <wp:extent cx="207583" cy="189100"/>
                <wp:effectExtent l="0" t="0" r="2540" b="1905"/>
                <wp:wrapNone/>
                <wp:docPr id="1045145830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583" cy="189100"/>
                          <a:chOff x="-24706" y="-8194"/>
                          <a:chExt cx="259847" cy="233534"/>
                        </a:xfrm>
                      </wpg:grpSpPr>
                      <wps:wsp>
                        <wps:cNvPr id="1093109722" name="Oval 11"/>
                        <wps:cNvSpPr/>
                        <wps:spPr>
                          <a:xfrm>
                            <a:off x="26313" y="16446"/>
                            <a:ext cx="198408" cy="198408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54483" name="Text Box 12"/>
                        <wps:cNvSpPr txBox="1"/>
                        <wps:spPr>
                          <a:xfrm>
                            <a:off x="-24706" y="-8194"/>
                            <a:ext cx="259847" cy="2335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06844E" w14:textId="77777777" w:rsidR="00B81954" w:rsidRPr="00B81954" w:rsidRDefault="00B81954" w:rsidP="00B81954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181D01" id="_x0000_s1035" style="position:absolute;left:0;text-align:left;margin-left:374.55pt;margin-top:215.95pt;width:16.35pt;height:14.9pt;z-index:251687936" coordorigin="-24706,-8194" coordsize="259847,233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">
                <v:oval id="Oval 11" o:spid="_x0000_s1036" style="position:absolute;left:26313;top:16446;width:198408;height:198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" fillcolor="red" stroked="f" strokeweight="1pt">
                  <v:stroke joinstyle="miter"/>
                </v:oval>
                <v:shape id="Text Box 12" o:spid="_x0000_s1037" type="#_x0000_t202" style="position:absolute;left:-24706;top:-8194;width:259847;height:233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" filled="f" stroked="f" strokeweight=".5pt">
                  <v:textbox>
                    <w:txbxContent>
                      <w:p w14:paraId="4F06844E" w14:textId="77777777" w:rsidR="00B81954" w:rsidRPr="00B81954" w:rsidRDefault="00B81954" w:rsidP="00B81954">
                        <w:pPr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9CBBC9" wp14:editId="52D7157F">
                <wp:simplePos x="0" y="0"/>
                <wp:positionH relativeFrom="column">
                  <wp:posOffset>5030029</wp:posOffset>
                </wp:positionH>
                <wp:positionV relativeFrom="paragraph">
                  <wp:posOffset>2913933</wp:posOffset>
                </wp:positionV>
                <wp:extent cx="1199972" cy="600939"/>
                <wp:effectExtent l="19050" t="19050" r="19685" b="27940"/>
                <wp:wrapNone/>
                <wp:docPr id="173566751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972" cy="60093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3B6C2" id="Rectangle 1" o:spid="_x0000_s1026" style="position:absolute;margin-left:396.05pt;margin-top:229.45pt;width:94.5pt;height:47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5535AD6" wp14:editId="09211203">
                <wp:simplePos x="0" y="0"/>
                <wp:positionH relativeFrom="column">
                  <wp:posOffset>1621845</wp:posOffset>
                </wp:positionH>
                <wp:positionV relativeFrom="paragraph">
                  <wp:posOffset>899519</wp:posOffset>
                </wp:positionV>
                <wp:extent cx="207583" cy="189100"/>
                <wp:effectExtent l="0" t="0" r="2540" b="1905"/>
                <wp:wrapNone/>
                <wp:docPr id="1854992092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583" cy="189100"/>
                          <a:chOff x="-24706" y="-8194"/>
                          <a:chExt cx="259847" cy="233534"/>
                        </a:xfrm>
                      </wpg:grpSpPr>
                      <wps:wsp>
                        <wps:cNvPr id="2075316622" name="Oval 11"/>
                        <wps:cNvSpPr/>
                        <wps:spPr>
                          <a:xfrm>
                            <a:off x="26313" y="16446"/>
                            <a:ext cx="198408" cy="198408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807354" name="Text Box 12"/>
                        <wps:cNvSpPr txBox="1"/>
                        <wps:spPr>
                          <a:xfrm>
                            <a:off x="-24706" y="-8194"/>
                            <a:ext cx="259847" cy="2335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799613" w14:textId="4B03B489" w:rsidR="00B81954" w:rsidRPr="00B81954" w:rsidRDefault="00B81954" w:rsidP="00B81954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535AD6" id="_x0000_s1038" style="position:absolute;left:0;text-align:left;margin-left:127.7pt;margin-top:70.85pt;width:16.35pt;height:14.9pt;z-index:251686912" coordorigin="-24706,-8194" coordsize="259847,233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">
                <v:oval id="Oval 11" o:spid="_x0000_s1039" style="position:absolute;left:26313;top:16446;width:198408;height:198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" fillcolor="red" stroked="f" strokeweight="1pt">
                  <v:stroke joinstyle="miter"/>
                </v:oval>
                <v:shape id="Text Box 12" o:spid="_x0000_s1040" type="#_x0000_t202" style="position:absolute;left:-24706;top:-8194;width:259847;height:233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" filled="f" stroked="f" strokeweight=".5pt">
                  <v:textbox>
                    <w:txbxContent>
                      <w:p w14:paraId="7C799613" w14:textId="4B03B489" w:rsidR="00B81954" w:rsidRPr="00B81954" w:rsidRDefault="00B81954" w:rsidP="00B81954">
                        <w:pPr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36C55A" wp14:editId="2B6F2669">
                <wp:simplePos x="0" y="0"/>
                <wp:positionH relativeFrom="column">
                  <wp:posOffset>1975043</wp:posOffset>
                </wp:positionH>
                <wp:positionV relativeFrom="paragraph">
                  <wp:posOffset>999766</wp:posOffset>
                </wp:positionV>
                <wp:extent cx="265430" cy="1543660"/>
                <wp:effectExtent l="0" t="0" r="20320" b="19050"/>
                <wp:wrapNone/>
                <wp:docPr id="14007056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15436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56F80" id="Rectangle 1" o:spid="_x0000_s1026" style="position:absolute;margin-left:155.5pt;margin-top:78.7pt;width:20.9pt;height:121.5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" filled="f" strokecolor="red" strokeweight="1.5pt"/>
            </w:pict>
          </mc:Fallback>
        </mc:AlternateContent>
      </w:r>
      <w:r w:rsidR="00E0003A">
        <w:rPr>
          <w:noProof/>
        </w:rPr>
        <w:drawing>
          <wp:inline distT="0" distB="0" distL="0" distR="0" wp14:anchorId="08F76421" wp14:editId="03007EB0">
            <wp:extent cx="6135800" cy="3927944"/>
            <wp:effectExtent l="0" t="0" r="0" b="0"/>
            <wp:docPr id="2799881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9881" name="Picture 7" descr="A screenshot of a computer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800" cy="392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F5EE" w14:textId="77777777" w:rsidR="00F37246" w:rsidRDefault="00F37246" w:rsidP="00F37246">
      <w:pPr>
        <w:pStyle w:val="NoSpacing"/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10F43A0" wp14:editId="13FE5FDE">
                <wp:simplePos x="0" y="0"/>
                <wp:positionH relativeFrom="column">
                  <wp:posOffset>3829050</wp:posOffset>
                </wp:positionH>
                <wp:positionV relativeFrom="paragraph">
                  <wp:posOffset>2571115</wp:posOffset>
                </wp:positionV>
                <wp:extent cx="979805" cy="350520"/>
                <wp:effectExtent l="0" t="0" r="10795" b="11430"/>
                <wp:wrapNone/>
                <wp:docPr id="1163897153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9805" cy="350520"/>
                          <a:chOff x="1553718" y="354025"/>
                          <a:chExt cx="980174" cy="351765"/>
                        </a:xfrm>
                      </wpg:grpSpPr>
                      <wps:wsp>
                        <wps:cNvPr id="626945215" name="Rectangle 1"/>
                        <wps:cNvSpPr/>
                        <wps:spPr>
                          <a:xfrm>
                            <a:off x="1846436" y="460857"/>
                            <a:ext cx="687456" cy="24493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17713989" name="Group 13"/>
                        <wpg:cNvGrpSpPr/>
                        <wpg:grpSpPr>
                          <a:xfrm>
                            <a:off x="1553718" y="354025"/>
                            <a:ext cx="207583" cy="187485"/>
                            <a:chOff x="-24706" y="-8194"/>
                            <a:chExt cx="259847" cy="233534"/>
                          </a:xfrm>
                        </wpg:grpSpPr>
                        <wps:wsp>
                          <wps:cNvPr id="685373298" name="Oval 11"/>
                          <wps:cNvSpPr/>
                          <wps:spPr>
                            <a:xfrm>
                              <a:off x="26313" y="16446"/>
                              <a:ext cx="198408" cy="198408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3509977" name="Text Box 12"/>
                          <wps:cNvSpPr txBox="1"/>
                          <wps:spPr>
                            <a:xfrm>
                              <a:off x="-24706" y="-8194"/>
                              <a:ext cx="259847" cy="2335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2BDD56" w14:textId="77777777" w:rsidR="00B81954" w:rsidRPr="00B81954" w:rsidRDefault="00B81954" w:rsidP="00B81954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0F43A0" id="Group 20" o:spid="_x0000_s1041" style="position:absolute;left:0;text-align:left;margin-left:301.5pt;margin-top:202.45pt;width:77.15pt;height:27.6pt;z-index:251691008;mso-width-relative:margin;mso-height-relative:margin" coordorigin="15537,3540" coordsize="9801,3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">
                <v:rect id="Rectangle 1" o:spid="_x0000_s1042" style="position:absolute;left:18464;top:4608;width:6874;height:2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" filled="f" strokecolor="red" strokeweight="3pt"/>
                <v:group id="_x0000_s1043" style="position:absolute;left:15537;top:3540;width:2076;height:1875" coordorigin="-24706,-8194" coordsize="259847,233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">
                  <v:oval id="Oval 11" o:spid="_x0000_s1044" style="position:absolute;left:26313;top:16446;width:198408;height:198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" fillcolor="red" stroked="f" strokeweight="1pt">
                    <v:stroke joinstyle="miter"/>
                  </v:oval>
                  <v:shape id="Text Box 12" o:spid="_x0000_s1045" type="#_x0000_t202" style="position:absolute;left:-24706;top:-8194;width:259847;height:233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" filled="f" stroked="f" strokeweight=".5pt">
                    <v:textbox>
                      <w:txbxContent>
                        <w:p w14:paraId="5A2BDD56" w14:textId="77777777" w:rsidR="00B81954" w:rsidRPr="00B81954" w:rsidRDefault="00B81954" w:rsidP="00B81954">
                          <w:pPr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C0BC223" wp14:editId="3D1932FD">
                <wp:simplePos x="0" y="0"/>
                <wp:positionH relativeFrom="leftMargin">
                  <wp:posOffset>2637561</wp:posOffset>
                </wp:positionH>
                <wp:positionV relativeFrom="paragraph">
                  <wp:posOffset>1690674</wp:posOffset>
                </wp:positionV>
                <wp:extent cx="207010" cy="187325"/>
                <wp:effectExtent l="0" t="0" r="2540" b="3175"/>
                <wp:wrapNone/>
                <wp:docPr id="1874238301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010" cy="187325"/>
                          <a:chOff x="-24706" y="-8194"/>
                          <a:chExt cx="259847" cy="233534"/>
                        </a:xfrm>
                      </wpg:grpSpPr>
                      <wps:wsp>
                        <wps:cNvPr id="2014556170" name="Oval 11"/>
                        <wps:cNvSpPr/>
                        <wps:spPr>
                          <a:xfrm>
                            <a:off x="26313" y="16446"/>
                            <a:ext cx="198408" cy="198408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092395" name="Text Box 12"/>
                        <wps:cNvSpPr txBox="1"/>
                        <wps:spPr>
                          <a:xfrm>
                            <a:off x="-24706" y="-8194"/>
                            <a:ext cx="259847" cy="2335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BA5B86" w14:textId="77777777" w:rsidR="00B81954" w:rsidRPr="00B81954" w:rsidRDefault="00B81954" w:rsidP="00B81954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0BC223" id="_x0000_s1046" style="position:absolute;left:0;text-align:left;margin-left:207.7pt;margin-top:133.1pt;width:16.3pt;height:14.75pt;z-index:251693056;mso-position-horizontal-relative:left-margin-area;mso-width-relative:margin;mso-height-relative:margin" coordorigin="-24706,-8194" coordsize="259847,233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">
                <v:oval id="Oval 11" o:spid="_x0000_s1047" style="position:absolute;left:26313;top:16446;width:198408;height:198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" fillcolor="red" stroked="f" strokeweight="1pt">
                  <v:stroke joinstyle="miter"/>
                </v:oval>
                <v:shape id="Text Box 12" o:spid="_x0000_s1048" type="#_x0000_t202" style="position:absolute;left:-24706;top:-8194;width:259847;height:233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" filled="f" stroked="f" strokeweight=".5pt">
                  <v:textbox>
                    <w:txbxContent>
                      <w:p w14:paraId="34BA5B86" w14:textId="77777777" w:rsidR="00B81954" w:rsidRPr="00B81954" w:rsidRDefault="00B81954" w:rsidP="00B81954">
                        <w:pPr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DCA0C7" wp14:editId="0B46311B">
                <wp:simplePos x="0" y="0"/>
                <wp:positionH relativeFrom="column">
                  <wp:posOffset>2476194</wp:posOffset>
                </wp:positionH>
                <wp:positionV relativeFrom="paragraph">
                  <wp:posOffset>1737359</wp:posOffset>
                </wp:positionV>
                <wp:extent cx="2648103" cy="687629"/>
                <wp:effectExtent l="19050" t="19050" r="19050" b="17780"/>
                <wp:wrapNone/>
                <wp:docPr id="81562416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8103" cy="68762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93F06" id="Rectangle 1" o:spid="_x0000_s1026" style="position:absolute;margin-left:195pt;margin-top:136.8pt;width:208.5pt;height:54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50C0A0D4" wp14:editId="0FA63B49">
            <wp:extent cx="6198707" cy="3979468"/>
            <wp:effectExtent l="0" t="0" r="0" b="2540"/>
            <wp:docPr id="2089547252" name="Picture 2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547252" name="Picture 29" descr="A screenshot of a computer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7539" cy="398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2B37" w14:textId="5FC832B4" w:rsidR="004D79E5" w:rsidRDefault="004D79E5" w:rsidP="00856ABB">
      <w:pPr>
        <w:pStyle w:val="Heading3"/>
        <w:numPr>
          <w:ilvl w:val="2"/>
          <w:numId w:val="6"/>
        </w:numPr>
      </w:pPr>
      <w:bookmarkStart w:id="11" w:name="_Toc194510757"/>
      <w:r>
        <w:t xml:space="preserve">Login into Jetson Orin and Initialize the OS. Connect Jetson to a </w:t>
      </w:r>
      <w:r w:rsidR="008232C0">
        <w:t>Wi-Fi</w:t>
      </w:r>
      <w:r>
        <w:t xml:space="preserve"> / Ethernet.</w:t>
      </w:r>
      <w:bookmarkEnd w:id="11"/>
    </w:p>
    <w:p w14:paraId="23011A21" w14:textId="05CE00D2" w:rsidR="00D544B6" w:rsidRDefault="00D544B6" w:rsidP="00D544B6">
      <w:pPr>
        <w:pStyle w:val="ListParagraph"/>
        <w:numPr>
          <w:ilvl w:val="0"/>
          <w:numId w:val="21"/>
        </w:numPr>
      </w:pPr>
      <w:r>
        <w:t xml:space="preserve">Connect Jetson Orin with a monitor, mouse and keyboard. Login in and </w:t>
      </w:r>
      <w:r w:rsidR="008232C0">
        <w:t xml:space="preserve">initialize the Ubuntu system. </w:t>
      </w:r>
    </w:p>
    <w:p w14:paraId="30CD740C" w14:textId="5314E2FB" w:rsidR="008232C0" w:rsidRPr="00D544B6" w:rsidRDefault="008232C0" w:rsidP="00D544B6">
      <w:pPr>
        <w:pStyle w:val="ListParagraph"/>
        <w:numPr>
          <w:ilvl w:val="0"/>
          <w:numId w:val="21"/>
        </w:numPr>
      </w:pPr>
      <w:r>
        <w:t>Connect Jetson Orin to the internet.</w:t>
      </w:r>
    </w:p>
    <w:p w14:paraId="1B04E733" w14:textId="77777777" w:rsidR="005F45C0" w:rsidRDefault="004D79E5" w:rsidP="00856ABB">
      <w:pPr>
        <w:pStyle w:val="Heading3"/>
        <w:numPr>
          <w:ilvl w:val="2"/>
          <w:numId w:val="6"/>
        </w:numPr>
      </w:pPr>
      <w:bookmarkStart w:id="12" w:name="_Toc194510758"/>
      <w:r>
        <w:lastRenderedPageBreak/>
        <w:t>Install Jetson SDK Components through Ethernet using SDK Manager</w:t>
      </w:r>
      <w:bookmarkEnd w:id="12"/>
    </w:p>
    <w:p w14:paraId="593E0699" w14:textId="62764C2A" w:rsidR="00F37246" w:rsidRPr="00F37246" w:rsidRDefault="00F37246" w:rsidP="005F45C0">
      <w:pPr>
        <w:pStyle w:val="ListParagraph"/>
        <w:numPr>
          <w:ilvl w:val="0"/>
          <w:numId w:val="20"/>
        </w:numPr>
      </w:pPr>
      <w:r>
        <w:t>Default IP for installed system is 192.168.55.1</w:t>
      </w:r>
    </w:p>
    <w:p w14:paraId="4660734F" w14:textId="43C5E1B9" w:rsidR="00463CFF" w:rsidRDefault="00F37246" w:rsidP="00F37246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46D166" wp14:editId="2EAC3F31">
                <wp:simplePos x="0" y="0"/>
                <wp:positionH relativeFrom="margin">
                  <wp:posOffset>4165655</wp:posOffset>
                </wp:positionH>
                <wp:positionV relativeFrom="paragraph">
                  <wp:posOffset>3039139</wp:posOffset>
                </wp:positionV>
                <wp:extent cx="593201" cy="155878"/>
                <wp:effectExtent l="19050" t="19050" r="16510" b="15875"/>
                <wp:wrapNone/>
                <wp:docPr id="142460236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01" cy="15587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B7435" id="Rectangle 1" o:spid="_x0000_s1026" style="position:absolute;margin-left:328pt;margin-top:239.3pt;width:46.7pt;height:12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7E739F" wp14:editId="67636062">
                <wp:simplePos x="0" y="0"/>
                <wp:positionH relativeFrom="margin">
                  <wp:posOffset>3175559</wp:posOffset>
                </wp:positionH>
                <wp:positionV relativeFrom="paragraph">
                  <wp:posOffset>1878330</wp:posOffset>
                </wp:positionV>
                <wp:extent cx="1779905" cy="719785"/>
                <wp:effectExtent l="19050" t="19050" r="10795" b="23495"/>
                <wp:wrapNone/>
                <wp:docPr id="193675039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905" cy="7197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990F0" id="Rectangle 1" o:spid="_x0000_s1026" style="position:absolute;margin-left:250.05pt;margin-top:147.9pt;width:140.15pt;height:56.7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7704012" wp14:editId="5BBA4778">
                <wp:simplePos x="0" y="0"/>
                <wp:positionH relativeFrom="leftMargin">
                  <wp:posOffset>3413125</wp:posOffset>
                </wp:positionH>
                <wp:positionV relativeFrom="paragraph">
                  <wp:posOffset>1851558</wp:posOffset>
                </wp:positionV>
                <wp:extent cx="207010" cy="187325"/>
                <wp:effectExtent l="0" t="0" r="2540" b="3175"/>
                <wp:wrapNone/>
                <wp:docPr id="256930081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010" cy="187325"/>
                          <a:chOff x="-24706" y="-8194"/>
                          <a:chExt cx="259847" cy="233534"/>
                        </a:xfrm>
                      </wpg:grpSpPr>
                      <wps:wsp>
                        <wps:cNvPr id="119771599" name="Oval 11"/>
                        <wps:cNvSpPr/>
                        <wps:spPr>
                          <a:xfrm>
                            <a:off x="26313" y="16446"/>
                            <a:ext cx="198408" cy="198408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859536" name="Text Box 12"/>
                        <wps:cNvSpPr txBox="1"/>
                        <wps:spPr>
                          <a:xfrm>
                            <a:off x="-24706" y="-8194"/>
                            <a:ext cx="259847" cy="2335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B7AC5" w14:textId="77777777" w:rsidR="004D79E5" w:rsidRPr="00B81954" w:rsidRDefault="004D79E5" w:rsidP="004D79E5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704012" id="_x0000_s1049" style="position:absolute;left:0;text-align:left;margin-left:268.75pt;margin-top:145.8pt;width:16.3pt;height:14.75pt;z-index:251699200;mso-position-horizontal-relative:left-margin-area;mso-width-relative:margin;mso-height-relative:margin" coordorigin="-24706,-8194" coordsize="259847,233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">
                <v:oval id="Oval 11" o:spid="_x0000_s1050" style="position:absolute;left:26313;top:16446;width:198408;height:198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" fillcolor="red" stroked="f" strokeweight="1pt">
                  <v:stroke joinstyle="miter"/>
                </v:oval>
                <v:shape id="Text Box 12" o:spid="_x0000_s1051" type="#_x0000_t202" style="position:absolute;left:-24706;top:-8194;width:259847;height:233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" filled="f" stroked="f" strokeweight=".5pt">
                  <v:textbox>
                    <w:txbxContent>
                      <w:p w14:paraId="559B7AC5" w14:textId="77777777" w:rsidR="004D79E5" w:rsidRPr="00B81954" w:rsidRDefault="004D79E5" w:rsidP="004D79E5">
                        <w:pPr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B82BBC3" wp14:editId="28CF1A89">
                <wp:simplePos x="0" y="0"/>
                <wp:positionH relativeFrom="leftMargin">
                  <wp:posOffset>4376343</wp:posOffset>
                </wp:positionH>
                <wp:positionV relativeFrom="paragraph">
                  <wp:posOffset>2920340</wp:posOffset>
                </wp:positionV>
                <wp:extent cx="207583" cy="187485"/>
                <wp:effectExtent l="0" t="0" r="2540" b="3175"/>
                <wp:wrapNone/>
                <wp:docPr id="122166966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583" cy="187485"/>
                          <a:chOff x="-24706" y="-8194"/>
                          <a:chExt cx="259847" cy="233534"/>
                        </a:xfrm>
                      </wpg:grpSpPr>
                      <wps:wsp>
                        <wps:cNvPr id="1430472343" name="Oval 11"/>
                        <wps:cNvSpPr/>
                        <wps:spPr>
                          <a:xfrm>
                            <a:off x="26313" y="16446"/>
                            <a:ext cx="198408" cy="198408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1445694" name="Text Box 12"/>
                        <wps:cNvSpPr txBox="1"/>
                        <wps:spPr>
                          <a:xfrm>
                            <a:off x="-24706" y="-8194"/>
                            <a:ext cx="259847" cy="2335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94502A" w14:textId="77777777" w:rsidR="004D79E5" w:rsidRPr="00B81954" w:rsidRDefault="004D79E5" w:rsidP="004D79E5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82BBC3" id="_x0000_s1052" style="position:absolute;left:0;text-align:left;margin-left:344.6pt;margin-top:229.95pt;width:16.35pt;height:14.75pt;z-index:251703296;mso-position-horizontal-relative:left-margin-area;mso-width-relative:margin;mso-height-relative:margin" coordorigin="-24706,-8194" coordsize="259847,233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">
                <v:oval id="Oval 11" o:spid="_x0000_s1053" style="position:absolute;left:26313;top:16446;width:198408;height:198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" fillcolor="red" stroked="f" strokeweight="1pt">
                  <v:stroke joinstyle="miter"/>
                </v:oval>
                <v:shape id="Text Box 12" o:spid="_x0000_s1054" type="#_x0000_t202" style="position:absolute;left:-24706;top:-8194;width:259847;height:233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" filled="f" stroked="f" strokeweight=".5pt">
                  <v:textbox>
                    <w:txbxContent>
                      <w:p w14:paraId="5C94502A" w14:textId="77777777" w:rsidR="004D79E5" w:rsidRPr="00B81954" w:rsidRDefault="004D79E5" w:rsidP="004D79E5">
                        <w:pPr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3E12C46A" wp14:editId="26C2425A">
            <wp:extent cx="6209665" cy="3987690"/>
            <wp:effectExtent l="0" t="0" r="635" b="0"/>
            <wp:docPr id="1690923276" name="Picture 3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923276" name="Picture 30" descr="A screenshot of a computer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398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3AB41" w14:textId="197147E2" w:rsidR="000C1611" w:rsidRPr="00E0003A" w:rsidRDefault="00630DE5" w:rsidP="00F37246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9A4121" wp14:editId="426FE3F9">
                <wp:simplePos x="0" y="0"/>
                <wp:positionH relativeFrom="margin">
                  <wp:posOffset>5080055</wp:posOffset>
                </wp:positionH>
                <wp:positionV relativeFrom="paragraph">
                  <wp:posOffset>2986515</wp:posOffset>
                </wp:positionV>
                <wp:extent cx="1238885" cy="534201"/>
                <wp:effectExtent l="19050" t="19050" r="18415" b="18415"/>
                <wp:wrapNone/>
                <wp:docPr id="130703262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885" cy="53420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7FF2E" id="Rectangle 1" o:spid="_x0000_s1026" style="position:absolute;margin-left:400pt;margin-top:235.15pt;width:97.55pt;height:42.0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" filled="f" strokecolor="red" strokeweight="3pt">
                <w10:wrap anchorx="margin"/>
              </v:rect>
            </w:pict>
          </mc:Fallback>
        </mc:AlternateContent>
      </w:r>
      <w:r w:rsidR="00F37246">
        <w:rPr>
          <w:noProof/>
        </w:rPr>
        <w:drawing>
          <wp:inline distT="0" distB="0" distL="0" distR="0" wp14:anchorId="012BD862" wp14:editId="1DBB8693">
            <wp:extent cx="6209786" cy="4001414"/>
            <wp:effectExtent l="0" t="0" r="635" b="0"/>
            <wp:docPr id="1526742885" name="Picture 3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742885" name="Picture 31" descr="A screenshot of a computer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5575" cy="400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0F80" w14:textId="5614C4A7" w:rsidR="00D26FD7" w:rsidRDefault="00FF1181" w:rsidP="00856ABB">
      <w:pPr>
        <w:pStyle w:val="Heading3"/>
        <w:numPr>
          <w:ilvl w:val="1"/>
          <w:numId w:val="6"/>
        </w:numPr>
      </w:pPr>
      <w:bookmarkStart w:id="13" w:name="_Toc194510759"/>
      <w:r>
        <w:t>Check</w:t>
      </w:r>
      <w:r w:rsidR="00BE349A">
        <w:t xml:space="preserve"> if</w:t>
      </w:r>
      <w:r w:rsidR="0031785E">
        <w:t xml:space="preserve"> Jetpack</w:t>
      </w:r>
      <w:r w:rsidR="00BE349A">
        <w:t xml:space="preserve"> </w:t>
      </w:r>
      <w:r>
        <w:t xml:space="preserve">OS </w:t>
      </w:r>
      <w:r w:rsidR="00BE349A">
        <w:t>is successfully</w:t>
      </w:r>
      <w:r w:rsidR="0031785E">
        <w:t xml:space="preserve"> </w:t>
      </w:r>
      <w:r w:rsidR="00BE349A">
        <w:t>installed</w:t>
      </w:r>
      <w:bookmarkEnd w:id="13"/>
    </w:p>
    <w:p w14:paraId="26474E15" w14:textId="379B8443" w:rsidR="004D79E5" w:rsidRPr="004D79E5" w:rsidRDefault="004D79E5" w:rsidP="004D79E5">
      <w:pPr>
        <w:ind w:left="360"/>
      </w:pPr>
      <w:r>
        <w:t xml:space="preserve">For Jetpakc6.2, </w:t>
      </w:r>
      <w:r w:rsidRPr="004D79E5">
        <w:rPr>
          <w:b/>
          <w:bCs/>
        </w:rPr>
        <w:t>L4T36.4.3</w:t>
      </w:r>
      <w:r>
        <w:t xml:space="preserve"> is installed as shown below.</w:t>
      </w:r>
    </w:p>
    <w:p w14:paraId="3B51B586" w14:textId="43A5D1DF" w:rsidR="00BE349A" w:rsidRDefault="004D79E5" w:rsidP="004D79E5">
      <w:pPr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BB376A" wp14:editId="6F18A554">
                <wp:simplePos x="0" y="0"/>
                <wp:positionH relativeFrom="margin">
                  <wp:posOffset>232817</wp:posOffset>
                </wp:positionH>
                <wp:positionV relativeFrom="paragraph">
                  <wp:posOffset>571474</wp:posOffset>
                </wp:positionV>
                <wp:extent cx="2351913" cy="180760"/>
                <wp:effectExtent l="19050" t="19050" r="10795" b="10160"/>
                <wp:wrapNone/>
                <wp:docPr id="194881154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1913" cy="1807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DA648" id="Rectangle 1" o:spid="_x0000_s1026" style="position:absolute;margin-left:18.35pt;margin-top:45pt;width:185.2pt;height:14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BC82AE4" wp14:editId="747D38B2">
            <wp:extent cx="6430061" cy="1841112"/>
            <wp:effectExtent l="0" t="0" r="0" b="6985"/>
            <wp:docPr id="28189269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342" cy="184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5BFBB" w14:textId="305DFE11" w:rsidR="00FF1181" w:rsidRDefault="00FF1181" w:rsidP="00856ABB">
      <w:pPr>
        <w:pStyle w:val="Heading3"/>
        <w:numPr>
          <w:ilvl w:val="1"/>
          <w:numId w:val="6"/>
        </w:numPr>
      </w:pPr>
      <w:bookmarkStart w:id="14" w:name="_Toc194510760"/>
      <w:r>
        <w:t>Check if Jetpack SDK Components are successfully installed</w:t>
      </w:r>
      <w:bookmarkEnd w:id="14"/>
    </w:p>
    <w:p w14:paraId="4B4FE62F" w14:textId="362970B9" w:rsidR="00BE349A" w:rsidRDefault="00630DE5" w:rsidP="0024241F">
      <w:pPr>
        <w:ind w:left="360"/>
      </w:pPr>
      <w:r>
        <w:t xml:space="preserve">For Jetpack6.2, </w:t>
      </w:r>
      <w:r w:rsidRPr="0024241F">
        <w:rPr>
          <w:b/>
          <w:bCs/>
        </w:rPr>
        <w:t>Cuda 12.6</w:t>
      </w:r>
      <w:r>
        <w:t xml:space="preserve"> is installed as shown.</w:t>
      </w:r>
    </w:p>
    <w:p w14:paraId="5DF52DB4" w14:textId="4B7127A9" w:rsidR="006D3B19" w:rsidRPr="00BE349A" w:rsidRDefault="00A7701E" w:rsidP="00630DE5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0A71247" wp14:editId="65FF6AE0">
                <wp:simplePos x="0" y="0"/>
                <wp:positionH relativeFrom="margin">
                  <wp:posOffset>2119024</wp:posOffset>
                </wp:positionH>
                <wp:positionV relativeFrom="paragraph">
                  <wp:posOffset>1087011</wp:posOffset>
                </wp:positionV>
                <wp:extent cx="978010" cy="151074"/>
                <wp:effectExtent l="0" t="0" r="12700" b="20955"/>
                <wp:wrapNone/>
                <wp:docPr id="14687131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010" cy="15107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28C92" id="Rectangle 1" o:spid="_x0000_s1026" style="position:absolute;margin-left:166.85pt;margin-top:85.6pt;width:77pt;height:11.9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05D80A0" wp14:editId="5BA7B12C">
            <wp:extent cx="6447037" cy="1773141"/>
            <wp:effectExtent l="0" t="0" r="0" b="0"/>
            <wp:docPr id="169125072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36"/>
                    <a:stretch/>
                  </pic:blipFill>
                  <pic:spPr bwMode="auto">
                    <a:xfrm>
                      <a:off x="0" y="0"/>
                      <a:ext cx="6461060" cy="177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959A3" w14:textId="77777777" w:rsidR="00C61C63" w:rsidRDefault="00D26FD7" w:rsidP="00856ABB">
      <w:pPr>
        <w:pStyle w:val="Heading2"/>
        <w:numPr>
          <w:ilvl w:val="0"/>
          <w:numId w:val="6"/>
        </w:numPr>
      </w:pPr>
      <w:bookmarkStart w:id="15" w:name="_Toc194510761"/>
      <w:r>
        <w:t>Configurate Additional SSD</w:t>
      </w:r>
      <w:bookmarkEnd w:id="15"/>
    </w:p>
    <w:p w14:paraId="4B8FD0BF" w14:textId="22BE689D" w:rsidR="00C61C63" w:rsidRPr="00C61C63" w:rsidRDefault="00C61C63" w:rsidP="00C61C63">
      <w:pPr>
        <w:ind w:left="360"/>
      </w:pPr>
      <w:r>
        <w:t>Open Disks from Ubuntu Applications and follow instructions below.</w:t>
      </w:r>
    </w:p>
    <w:p w14:paraId="24D21542" w14:textId="47A9F90C" w:rsidR="00C61C63" w:rsidRDefault="00BE349A" w:rsidP="00856ABB">
      <w:pPr>
        <w:pStyle w:val="Heading3"/>
        <w:numPr>
          <w:ilvl w:val="1"/>
          <w:numId w:val="6"/>
        </w:numPr>
      </w:pPr>
      <w:bookmarkStart w:id="16" w:name="_Toc194510762"/>
      <w:r>
        <w:t>Formula</w:t>
      </w:r>
      <w:r w:rsidR="00C61C63">
        <w:t xml:space="preserve"> </w:t>
      </w:r>
      <w:r>
        <w:t>the SSD</w:t>
      </w:r>
      <w:bookmarkEnd w:id="16"/>
    </w:p>
    <w:p w14:paraId="51840B25" w14:textId="194607FE" w:rsidR="00C61C63" w:rsidRDefault="004E5860" w:rsidP="00C61C63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1C4FBF" wp14:editId="5016CA3A">
                <wp:simplePos x="0" y="0"/>
                <wp:positionH relativeFrom="margin">
                  <wp:posOffset>174100</wp:posOffset>
                </wp:positionH>
                <wp:positionV relativeFrom="paragraph">
                  <wp:posOffset>483621</wp:posOffset>
                </wp:positionV>
                <wp:extent cx="1332671" cy="306953"/>
                <wp:effectExtent l="19050" t="19050" r="20320" b="17145"/>
                <wp:wrapNone/>
                <wp:docPr id="20537763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671" cy="30695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F4563" id="Rectangle 1" o:spid="_x0000_s1026" style="position:absolute;margin-left:13.7pt;margin-top:38.1pt;width:104.95pt;height:24.1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2DDBB6" wp14:editId="08BF1E4A">
                <wp:simplePos x="0" y="0"/>
                <wp:positionH relativeFrom="margin">
                  <wp:posOffset>2058560</wp:posOffset>
                </wp:positionH>
                <wp:positionV relativeFrom="paragraph">
                  <wp:posOffset>626745</wp:posOffset>
                </wp:positionV>
                <wp:extent cx="1332671" cy="195635"/>
                <wp:effectExtent l="19050" t="19050" r="20320" b="13970"/>
                <wp:wrapNone/>
                <wp:docPr id="31855790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671" cy="1956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CA353" id="Rectangle 1" o:spid="_x0000_s1026" style="position:absolute;margin-left:162.1pt;margin-top:49.35pt;width:104.95pt;height:15.4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" filled="f" strokecolor="red" strokeweight="3pt">
                <w10:wrap anchorx="margin"/>
              </v:rect>
            </w:pict>
          </mc:Fallback>
        </mc:AlternateContent>
      </w:r>
      <w:r w:rsidR="00C61C63">
        <w:rPr>
          <w:noProof/>
        </w:rPr>
        <w:drawing>
          <wp:inline distT="0" distB="0" distL="0" distR="0" wp14:anchorId="0949B70F" wp14:editId="7E66BAAD">
            <wp:extent cx="5554944" cy="3689406"/>
            <wp:effectExtent l="0" t="0" r="8255" b="6350"/>
            <wp:docPr id="81314250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" t="824" b="818"/>
                    <a:stretch/>
                  </pic:blipFill>
                  <pic:spPr bwMode="auto">
                    <a:xfrm>
                      <a:off x="0" y="0"/>
                      <a:ext cx="5565973" cy="369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574C3" w14:textId="4FE51275" w:rsidR="00C61C63" w:rsidRDefault="004E5860" w:rsidP="00C61C63">
      <w:pPr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3A95F5" wp14:editId="490E3A4B">
                <wp:simplePos x="0" y="0"/>
                <wp:positionH relativeFrom="margin">
                  <wp:posOffset>4253120</wp:posOffset>
                </wp:positionH>
                <wp:positionV relativeFrom="paragraph">
                  <wp:posOffset>492153</wp:posOffset>
                </wp:positionV>
                <wp:extent cx="632957" cy="306953"/>
                <wp:effectExtent l="19050" t="19050" r="15240" b="17145"/>
                <wp:wrapNone/>
                <wp:docPr id="37885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957" cy="30695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03931" id="Rectangle 1" o:spid="_x0000_s1026" style="position:absolute;margin-left:334.9pt;margin-top:38.75pt;width:49.85pt;height:24.1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1699AF" wp14:editId="079BF10E">
                <wp:simplePos x="0" y="0"/>
                <wp:positionH relativeFrom="margin">
                  <wp:posOffset>1350892</wp:posOffset>
                </wp:positionH>
                <wp:positionV relativeFrom="paragraph">
                  <wp:posOffset>985133</wp:posOffset>
                </wp:positionV>
                <wp:extent cx="3066057" cy="306953"/>
                <wp:effectExtent l="19050" t="19050" r="20320" b="17145"/>
                <wp:wrapNone/>
                <wp:docPr id="197809753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6057" cy="30695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F1730" id="Rectangle 1" o:spid="_x0000_s1026" style="position:absolute;margin-left:106.35pt;margin-top:77.55pt;width:241.4pt;height:24.1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" filled="f" strokecolor="red" strokeweight="3pt">
                <w10:wrap anchorx="margin"/>
              </v:rect>
            </w:pict>
          </mc:Fallback>
        </mc:AlternateContent>
      </w:r>
      <w:r w:rsidR="00C61C63">
        <w:rPr>
          <w:noProof/>
        </w:rPr>
        <w:drawing>
          <wp:inline distT="0" distB="0" distL="0" distR="0" wp14:anchorId="49B63844" wp14:editId="01E1C45D">
            <wp:extent cx="5569934" cy="3705308"/>
            <wp:effectExtent l="0" t="0" r="0" b="0"/>
            <wp:docPr id="54321147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" t="1153"/>
                    <a:stretch/>
                  </pic:blipFill>
                  <pic:spPr bwMode="auto">
                    <a:xfrm>
                      <a:off x="0" y="0"/>
                      <a:ext cx="5576125" cy="370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8D2C0" w14:textId="3BB2FAFF" w:rsidR="00C61C63" w:rsidRDefault="00C61C63" w:rsidP="00856ABB">
      <w:pPr>
        <w:pStyle w:val="Heading3"/>
        <w:numPr>
          <w:ilvl w:val="1"/>
          <w:numId w:val="6"/>
        </w:numPr>
      </w:pPr>
      <w:bookmarkStart w:id="17" w:name="_Toc194510763"/>
      <w:r>
        <w:t>Change Mount Point</w:t>
      </w:r>
      <w:bookmarkEnd w:id="17"/>
    </w:p>
    <w:p w14:paraId="36A17F69" w14:textId="3D545FA0" w:rsidR="00C61C63" w:rsidRDefault="004E5860" w:rsidP="00C61C63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C22071" wp14:editId="68E55949">
                <wp:simplePos x="0" y="0"/>
                <wp:positionH relativeFrom="margin">
                  <wp:posOffset>2063363</wp:posOffset>
                </wp:positionH>
                <wp:positionV relativeFrom="paragraph">
                  <wp:posOffset>2054943</wp:posOffset>
                </wp:positionV>
                <wp:extent cx="1446972" cy="211538"/>
                <wp:effectExtent l="19050" t="19050" r="20320" b="17145"/>
                <wp:wrapNone/>
                <wp:docPr id="19146976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972" cy="21153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C7FB2" id="Rectangle 1" o:spid="_x0000_s1026" style="position:absolute;margin-left:162.45pt;margin-top:161.8pt;width:113.95pt;height:16.6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" filled="f" strokecolor="red" strokeweight="3pt">
                <w10:wrap anchorx="margin"/>
              </v:rect>
            </w:pict>
          </mc:Fallback>
        </mc:AlternateContent>
      </w:r>
      <w:r w:rsidR="00C61C63">
        <w:rPr>
          <w:noProof/>
        </w:rPr>
        <w:drawing>
          <wp:inline distT="0" distB="0" distL="0" distR="0" wp14:anchorId="2A238E3A" wp14:editId="2F9C1F27">
            <wp:extent cx="5613621" cy="3728377"/>
            <wp:effectExtent l="0" t="0" r="6350" b="5715"/>
            <wp:docPr id="495881980" name="Picture 3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81980" name="Picture 3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" t="824" b="818"/>
                    <a:stretch/>
                  </pic:blipFill>
                  <pic:spPr bwMode="auto">
                    <a:xfrm>
                      <a:off x="0" y="0"/>
                      <a:ext cx="5626233" cy="373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A6B19" w14:textId="473D8678" w:rsidR="00C61C63" w:rsidRDefault="004E5860" w:rsidP="00C61C63">
      <w:pPr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C8102B" wp14:editId="1D8BC24C">
                <wp:simplePos x="0" y="0"/>
                <wp:positionH relativeFrom="margin">
                  <wp:posOffset>4507699</wp:posOffset>
                </wp:positionH>
                <wp:positionV relativeFrom="paragraph">
                  <wp:posOffset>3298411</wp:posOffset>
                </wp:positionV>
                <wp:extent cx="617054" cy="306953"/>
                <wp:effectExtent l="19050" t="19050" r="12065" b="17145"/>
                <wp:wrapNone/>
                <wp:docPr id="4343325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054" cy="30695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9363C" id="Rectangle 1" o:spid="_x0000_s1026" style="position:absolute;margin-left:354.95pt;margin-top:259.7pt;width:48.6pt;height:24.1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43E950" wp14:editId="5A481A7E">
                <wp:simplePos x="0" y="0"/>
                <wp:positionH relativeFrom="margin">
                  <wp:posOffset>1310613</wp:posOffset>
                </wp:positionH>
                <wp:positionV relativeFrom="paragraph">
                  <wp:posOffset>2352702</wp:posOffset>
                </wp:positionV>
                <wp:extent cx="3813478" cy="306953"/>
                <wp:effectExtent l="19050" t="19050" r="15875" b="17145"/>
                <wp:wrapNone/>
                <wp:docPr id="18195348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3478" cy="30695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DE2DA" id="Rectangle 1" o:spid="_x0000_s1026" style="position:absolute;margin-left:103.2pt;margin-top:185.25pt;width:300.25pt;height:24.1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" filled="f" strokecolor="red" strokeweight="3pt">
                <w10:wrap anchorx="margin"/>
              </v:rect>
            </w:pict>
          </mc:Fallback>
        </mc:AlternateContent>
      </w:r>
      <w:r w:rsidR="00C61C63">
        <w:rPr>
          <w:noProof/>
        </w:rPr>
        <w:drawing>
          <wp:inline distT="0" distB="0" distL="0" distR="0" wp14:anchorId="353EAC75" wp14:editId="090E138B">
            <wp:extent cx="5659896" cy="3776869"/>
            <wp:effectExtent l="0" t="0" r="0" b="0"/>
            <wp:docPr id="207550047" name="Picture 3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50047" name="Picture 3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659" cy="37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8968B" w14:textId="1632D392" w:rsidR="00C61C63" w:rsidRDefault="00C61C63" w:rsidP="00856ABB">
      <w:pPr>
        <w:pStyle w:val="Heading3"/>
        <w:numPr>
          <w:ilvl w:val="1"/>
          <w:numId w:val="6"/>
        </w:numPr>
      </w:pPr>
      <w:bookmarkStart w:id="18" w:name="_Toc194510764"/>
      <w:r>
        <w:t>Start the SSD</w:t>
      </w:r>
      <w:bookmarkEnd w:id="18"/>
    </w:p>
    <w:p w14:paraId="3DD5D28D" w14:textId="43B9499C" w:rsidR="00C61C63" w:rsidRDefault="004E5860" w:rsidP="00C61C63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F91C4C" wp14:editId="4B5142D8">
                <wp:simplePos x="0" y="0"/>
                <wp:positionH relativeFrom="margin">
                  <wp:posOffset>1570383</wp:posOffset>
                </wp:positionH>
                <wp:positionV relativeFrom="paragraph">
                  <wp:posOffset>1681673</wp:posOffset>
                </wp:positionV>
                <wp:extent cx="317610" cy="306953"/>
                <wp:effectExtent l="19050" t="19050" r="25400" b="17145"/>
                <wp:wrapNone/>
                <wp:docPr id="119380769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10" cy="30695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83164" id="Rectangle 1" o:spid="_x0000_s1026" style="position:absolute;margin-left:123.65pt;margin-top:132.4pt;width:25pt;height:24.1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" filled="f" strokecolor="red" strokeweight="3pt">
                <w10:wrap anchorx="margin"/>
              </v:rect>
            </w:pict>
          </mc:Fallback>
        </mc:AlternateContent>
      </w:r>
      <w:r w:rsidR="00C61C63">
        <w:rPr>
          <w:noProof/>
        </w:rPr>
        <w:drawing>
          <wp:inline distT="0" distB="0" distL="0" distR="0" wp14:anchorId="1F032614" wp14:editId="7B47BE9B">
            <wp:extent cx="5754950" cy="3855993"/>
            <wp:effectExtent l="0" t="0" r="0" b="0"/>
            <wp:docPr id="1324761225" name="Picture 3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761225" name="Picture 3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"/>
                    <a:stretch/>
                  </pic:blipFill>
                  <pic:spPr bwMode="auto">
                    <a:xfrm>
                      <a:off x="0" y="0"/>
                      <a:ext cx="5774470" cy="386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FCAC6" w14:textId="4B20F120" w:rsidR="00C61C63" w:rsidRDefault="00C61C63" w:rsidP="00856ABB">
      <w:pPr>
        <w:pStyle w:val="Heading3"/>
        <w:numPr>
          <w:ilvl w:val="1"/>
          <w:numId w:val="6"/>
        </w:numPr>
      </w:pPr>
      <w:bookmarkStart w:id="19" w:name="_Toc194510765"/>
      <w:r>
        <w:lastRenderedPageBreak/>
        <w:t>Verify SSD Performance</w:t>
      </w:r>
      <w:bookmarkEnd w:id="19"/>
    </w:p>
    <w:p w14:paraId="04709AA6" w14:textId="331EE363" w:rsidR="00C61C63" w:rsidRDefault="004E5860" w:rsidP="00C61C63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38F4A8A" wp14:editId="139C3942">
                <wp:simplePos x="0" y="0"/>
                <wp:positionH relativeFrom="margin">
                  <wp:posOffset>4348535</wp:posOffset>
                </wp:positionH>
                <wp:positionV relativeFrom="paragraph">
                  <wp:posOffset>1000926</wp:posOffset>
                </wp:positionV>
                <wp:extent cx="1324721" cy="211537"/>
                <wp:effectExtent l="19050" t="19050" r="27940" b="17145"/>
                <wp:wrapNone/>
                <wp:docPr id="8074885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721" cy="21153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FD532" id="Rectangle 1" o:spid="_x0000_s1026" style="position:absolute;margin-left:342.4pt;margin-top:78.8pt;width:104.3pt;height:16.6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" filled="f" strokecolor="red" strokeweight="3pt">
                <w10:wrap anchorx="margin"/>
              </v:rect>
            </w:pict>
          </mc:Fallback>
        </mc:AlternateContent>
      </w:r>
      <w:r w:rsidR="00C61C63">
        <w:rPr>
          <w:noProof/>
        </w:rPr>
        <w:drawing>
          <wp:inline distT="0" distB="0" distL="0" distR="0" wp14:anchorId="44C208F6" wp14:editId="5259E0CA">
            <wp:extent cx="5770921" cy="3840480"/>
            <wp:effectExtent l="0" t="0" r="1270" b="7620"/>
            <wp:docPr id="1122947093" name="Picture 3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947093" name="Picture 3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38" cy="384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F1E67" w14:textId="5B572DC9" w:rsidR="0082434A" w:rsidRDefault="00C272CA" w:rsidP="004E5860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E636D28" wp14:editId="2692672D">
                <wp:simplePos x="0" y="0"/>
                <wp:positionH relativeFrom="margin">
                  <wp:posOffset>1080549</wp:posOffset>
                </wp:positionH>
                <wp:positionV relativeFrom="paragraph">
                  <wp:posOffset>3481843</wp:posOffset>
                </wp:positionV>
                <wp:extent cx="1237256" cy="301625"/>
                <wp:effectExtent l="19050" t="19050" r="20320" b="22225"/>
                <wp:wrapNone/>
                <wp:docPr id="5243069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7256" cy="3016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C630B" id="Rectangle 1" o:spid="_x0000_s1026" style="position:absolute;margin-left:85.1pt;margin-top:274.15pt;width:97.4pt;height:23.7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" filled="f" strokecolor="red" strokeweight="3pt">
                <w10:wrap anchorx="margin"/>
              </v:rect>
            </w:pict>
          </mc:Fallback>
        </mc:AlternateContent>
      </w:r>
      <w:r w:rsidR="00C61C63">
        <w:rPr>
          <w:noProof/>
        </w:rPr>
        <w:drawing>
          <wp:inline distT="0" distB="0" distL="0" distR="0" wp14:anchorId="46998BFB" wp14:editId="3BC6401F">
            <wp:extent cx="5860111" cy="3919432"/>
            <wp:effectExtent l="0" t="0" r="7620" b="5080"/>
            <wp:docPr id="2035297967" name="Picture 38" descr="A screen shot of a benchma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297967" name="Picture 38" descr="A screen shot of a benchmar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822" cy="392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19D5F" w14:textId="3A844C51" w:rsidR="00C61C63" w:rsidRPr="00C61C63" w:rsidRDefault="0082434A" w:rsidP="004E5860">
      <w:pPr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7334C32" wp14:editId="142B85C6">
                <wp:simplePos x="0" y="0"/>
                <wp:positionH relativeFrom="margin">
                  <wp:posOffset>1080080</wp:posOffset>
                </wp:positionH>
                <wp:positionV relativeFrom="paragraph">
                  <wp:posOffset>375699</wp:posOffset>
                </wp:positionV>
                <wp:extent cx="4131531" cy="2095997"/>
                <wp:effectExtent l="19050" t="19050" r="21590" b="19050"/>
                <wp:wrapNone/>
                <wp:docPr id="18681676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1531" cy="209599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EF930" id="Rectangle 1" o:spid="_x0000_s1026" style="position:absolute;margin-left:85.05pt;margin-top:29.6pt;width:325.3pt;height:165.0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" filled="f" strokecolor="red" strokeweight="3pt">
                <w10:wrap anchorx="margin"/>
              </v:rect>
            </w:pict>
          </mc:Fallback>
        </mc:AlternateContent>
      </w:r>
      <w:r w:rsidR="00C61C63">
        <w:rPr>
          <w:noProof/>
        </w:rPr>
        <w:drawing>
          <wp:inline distT="0" distB="0" distL="0" distR="0" wp14:anchorId="0EC67801" wp14:editId="6FB13119">
            <wp:extent cx="5868063" cy="3901202"/>
            <wp:effectExtent l="0" t="0" r="0" b="4445"/>
            <wp:docPr id="1693087752" name="Picture 39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087752" name="Picture 39" descr="A screen shot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101" cy="390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C2FBF" w14:textId="77777777" w:rsidR="00FC6F34" w:rsidRDefault="008C0101" w:rsidP="00FC6F34">
      <w:pPr>
        <w:pStyle w:val="Heading3"/>
        <w:numPr>
          <w:ilvl w:val="1"/>
          <w:numId w:val="6"/>
        </w:numPr>
      </w:pPr>
      <w:bookmarkStart w:id="20" w:name="_Toc194510766"/>
      <w:r>
        <w:t>Access SSD</w:t>
      </w:r>
      <w:bookmarkEnd w:id="20"/>
    </w:p>
    <w:p w14:paraId="20B22BF9" w14:textId="45DB377A" w:rsidR="00D26FD7" w:rsidRDefault="00FC6F34" w:rsidP="00666E65">
      <w:pPr>
        <w:ind w:left="360"/>
      </w:pPr>
      <w:r>
        <w:rPr>
          <w:noProof/>
        </w:rPr>
        <w:drawing>
          <wp:inline distT="0" distB="0" distL="0" distR="0" wp14:anchorId="69DE496C" wp14:editId="42E5D1C6">
            <wp:extent cx="5844209" cy="1391266"/>
            <wp:effectExtent l="0" t="0" r="4445" b="0"/>
            <wp:docPr id="229900484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60" cy="140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942D4" w14:textId="77777777" w:rsidR="006319BD" w:rsidRPr="006319BD" w:rsidRDefault="006319BD" w:rsidP="006319BD"/>
    <w:p w14:paraId="2BC9E239" w14:textId="3655D805" w:rsidR="00D26FD7" w:rsidRDefault="00D26FD7" w:rsidP="00856ABB">
      <w:pPr>
        <w:pStyle w:val="Heading2"/>
        <w:numPr>
          <w:ilvl w:val="0"/>
          <w:numId w:val="6"/>
        </w:numPr>
      </w:pPr>
      <w:bookmarkStart w:id="21" w:name="_Toc194510767"/>
      <w:r>
        <w:t>Install RT-Kernel</w:t>
      </w:r>
      <w:bookmarkEnd w:id="21"/>
    </w:p>
    <w:p w14:paraId="6973980C" w14:textId="7D951C78" w:rsidR="00D26FD7" w:rsidRDefault="00FF1181" w:rsidP="009B2CCB">
      <w:pPr>
        <w:ind w:left="360"/>
      </w:pPr>
      <w:r>
        <w:t xml:space="preserve">Install RT Kernel using OTA update from </w:t>
      </w:r>
      <w:hyperlink r:id="rId30" w:anchor="real-time-kernel-using-ota-update" w:history="1">
        <w:r w:rsidRPr="00FF1181">
          <w:rPr>
            <w:rStyle w:val="Hyperlink"/>
          </w:rPr>
          <w:t>here</w:t>
        </w:r>
      </w:hyperlink>
      <w:r>
        <w:t>. Be aware of the release version (i.e. r36.4) in the link.</w:t>
      </w:r>
    </w:p>
    <w:p w14:paraId="6948265C" w14:textId="4F53361F" w:rsidR="009B2CCB" w:rsidRDefault="009B2CCB" w:rsidP="009B2CCB">
      <w:pPr>
        <w:pStyle w:val="Heading2"/>
        <w:numPr>
          <w:ilvl w:val="1"/>
          <w:numId w:val="6"/>
        </w:numPr>
      </w:pPr>
      <w:r>
        <w:t xml:space="preserve"> </w:t>
      </w:r>
      <w:bookmarkStart w:id="22" w:name="_Toc194510768"/>
      <w:r>
        <w:t>Verify if RT-Kernel is installed</w:t>
      </w:r>
      <w:bookmarkEnd w:id="22"/>
    </w:p>
    <w:p w14:paraId="0A08B619" w14:textId="5412DC4B" w:rsidR="009B2CCB" w:rsidRPr="009B2CCB" w:rsidRDefault="009B2CCB" w:rsidP="008C0101">
      <w:pPr>
        <w:pStyle w:val="Heading3"/>
        <w:numPr>
          <w:ilvl w:val="2"/>
          <w:numId w:val="6"/>
        </w:numPr>
      </w:pPr>
      <w:bookmarkStart w:id="23" w:name="_Toc194510769"/>
      <w:r>
        <w:t>Before installation</w:t>
      </w:r>
      <w:bookmarkEnd w:id="23"/>
    </w:p>
    <w:p w14:paraId="622142D9" w14:textId="40F0CA4A" w:rsidR="009B2CCB" w:rsidRDefault="009B2CCB" w:rsidP="009B2CCB">
      <w:pPr>
        <w:ind w:left="720"/>
      </w:pPr>
      <w:r>
        <w:rPr>
          <w:noProof/>
        </w:rPr>
        <w:drawing>
          <wp:inline distT="0" distB="0" distL="0" distR="0" wp14:anchorId="7B01DD31" wp14:editId="1039A740">
            <wp:extent cx="5931673" cy="1511251"/>
            <wp:effectExtent l="0" t="0" r="0" b="0"/>
            <wp:docPr id="26782463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6" cy="151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E56CD" w14:textId="3301B699" w:rsidR="009B2CCB" w:rsidRPr="009B2CCB" w:rsidRDefault="009B2CCB" w:rsidP="008C0101">
      <w:pPr>
        <w:pStyle w:val="Heading3"/>
        <w:numPr>
          <w:ilvl w:val="2"/>
          <w:numId w:val="6"/>
        </w:numPr>
      </w:pPr>
      <w:bookmarkStart w:id="24" w:name="_Toc194510770"/>
      <w:r>
        <w:lastRenderedPageBreak/>
        <w:t>After</w:t>
      </w:r>
      <w:r>
        <w:t xml:space="preserve"> installation</w:t>
      </w:r>
      <w:bookmarkEnd w:id="24"/>
    </w:p>
    <w:p w14:paraId="11AE05E6" w14:textId="74DB64BB" w:rsidR="009B2CCB" w:rsidRPr="009B2CCB" w:rsidRDefault="009B2CCB" w:rsidP="009B2CCB">
      <w:pPr>
        <w:ind w:left="720"/>
      </w:pPr>
      <w:r>
        <w:rPr>
          <w:noProof/>
        </w:rPr>
        <w:drawing>
          <wp:inline distT="0" distB="0" distL="0" distR="0" wp14:anchorId="5DB1947D" wp14:editId="52D9F9A7">
            <wp:extent cx="5987332" cy="1405214"/>
            <wp:effectExtent l="0" t="0" r="0" b="5080"/>
            <wp:docPr id="96513281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559" cy="140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2CCB" w:rsidRPr="009B2CCB" w:rsidSect="00D26F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56175" w14:textId="77777777" w:rsidR="00FB438F" w:rsidRDefault="00FB438F" w:rsidP="00D26FD7">
      <w:pPr>
        <w:spacing w:after="0" w:line="240" w:lineRule="auto"/>
      </w:pPr>
      <w:r>
        <w:separator/>
      </w:r>
    </w:p>
  </w:endnote>
  <w:endnote w:type="continuationSeparator" w:id="0">
    <w:p w14:paraId="19EA8FE1" w14:textId="77777777" w:rsidR="00FB438F" w:rsidRDefault="00FB438F" w:rsidP="00D26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5CF03" w14:textId="77777777" w:rsidR="00FB438F" w:rsidRDefault="00FB438F" w:rsidP="00D26FD7">
      <w:pPr>
        <w:spacing w:after="0" w:line="240" w:lineRule="auto"/>
      </w:pPr>
      <w:r>
        <w:separator/>
      </w:r>
    </w:p>
  </w:footnote>
  <w:footnote w:type="continuationSeparator" w:id="0">
    <w:p w14:paraId="528C63FD" w14:textId="77777777" w:rsidR="00FB438F" w:rsidRDefault="00FB438F" w:rsidP="00D26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866DD"/>
    <w:multiLevelType w:val="multilevel"/>
    <w:tmpl w:val="3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C318B4"/>
    <w:multiLevelType w:val="hybridMultilevel"/>
    <w:tmpl w:val="A7B094D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8307A"/>
    <w:multiLevelType w:val="hybridMultilevel"/>
    <w:tmpl w:val="E286DA2C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A6F5F"/>
    <w:multiLevelType w:val="hybridMultilevel"/>
    <w:tmpl w:val="37EA8A1A"/>
    <w:lvl w:ilvl="0" w:tplc="D4CE61E0">
      <w:start w:val="2"/>
      <w:numFmt w:val="bullet"/>
      <w:lvlText w:val="•"/>
      <w:lvlJc w:val="left"/>
      <w:pPr>
        <w:ind w:left="1080" w:hanging="720"/>
      </w:pPr>
      <w:rPr>
        <w:rFonts w:ascii="Aptos" w:eastAsiaTheme="minorEastAsia" w:hAnsi="Aptos" w:cstheme="minorBid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B2817"/>
    <w:multiLevelType w:val="hybridMultilevel"/>
    <w:tmpl w:val="7FD804E6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72F68"/>
    <w:multiLevelType w:val="hybridMultilevel"/>
    <w:tmpl w:val="E02E054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C391A"/>
    <w:multiLevelType w:val="hybridMultilevel"/>
    <w:tmpl w:val="D8E20972"/>
    <w:lvl w:ilvl="0" w:tplc="3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9E0395"/>
    <w:multiLevelType w:val="multilevel"/>
    <w:tmpl w:val="3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A139EF"/>
    <w:multiLevelType w:val="hybridMultilevel"/>
    <w:tmpl w:val="B090157A"/>
    <w:lvl w:ilvl="0" w:tplc="D4CE61E0">
      <w:start w:val="2"/>
      <w:numFmt w:val="bullet"/>
      <w:lvlText w:val="•"/>
      <w:lvlJc w:val="left"/>
      <w:pPr>
        <w:ind w:left="1080" w:hanging="720"/>
      </w:pPr>
      <w:rPr>
        <w:rFonts w:ascii="Aptos" w:eastAsiaTheme="minorEastAsia" w:hAnsi="Aptos" w:cstheme="minorBid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63977"/>
    <w:multiLevelType w:val="hybridMultilevel"/>
    <w:tmpl w:val="8780B632"/>
    <w:lvl w:ilvl="0" w:tplc="3C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0" w15:restartNumberingAfterBreak="0">
    <w:nsid w:val="4AC06CF9"/>
    <w:multiLevelType w:val="hybridMultilevel"/>
    <w:tmpl w:val="D9C62220"/>
    <w:lvl w:ilvl="0" w:tplc="3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7E5D8F"/>
    <w:multiLevelType w:val="multilevel"/>
    <w:tmpl w:val="3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456C19"/>
    <w:multiLevelType w:val="multilevel"/>
    <w:tmpl w:val="3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EE625A7"/>
    <w:multiLevelType w:val="hybridMultilevel"/>
    <w:tmpl w:val="4EF8D9EC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26901"/>
    <w:multiLevelType w:val="multilevel"/>
    <w:tmpl w:val="3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7E36D2"/>
    <w:multiLevelType w:val="hybridMultilevel"/>
    <w:tmpl w:val="BAF261D4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95D73"/>
    <w:multiLevelType w:val="hybridMultilevel"/>
    <w:tmpl w:val="C1CAF10A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B4CE5"/>
    <w:multiLevelType w:val="hybridMultilevel"/>
    <w:tmpl w:val="CCF8D43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31D5E"/>
    <w:multiLevelType w:val="multilevel"/>
    <w:tmpl w:val="3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042690D"/>
    <w:multiLevelType w:val="hybridMultilevel"/>
    <w:tmpl w:val="E6481704"/>
    <w:lvl w:ilvl="0" w:tplc="3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0F6FB2"/>
    <w:multiLevelType w:val="hybridMultilevel"/>
    <w:tmpl w:val="8794B064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2767D"/>
    <w:multiLevelType w:val="hybridMultilevel"/>
    <w:tmpl w:val="CC1036D8"/>
    <w:lvl w:ilvl="0" w:tplc="D4CE61E0">
      <w:start w:val="2"/>
      <w:numFmt w:val="bullet"/>
      <w:lvlText w:val="•"/>
      <w:lvlJc w:val="left"/>
      <w:pPr>
        <w:ind w:left="1080" w:hanging="720"/>
      </w:pPr>
      <w:rPr>
        <w:rFonts w:ascii="Aptos" w:eastAsiaTheme="minorEastAsia" w:hAnsi="Aptos" w:cstheme="minorBid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9E49C8"/>
    <w:multiLevelType w:val="multilevel"/>
    <w:tmpl w:val="3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45109808">
    <w:abstractNumId w:val="20"/>
  </w:num>
  <w:num w:numId="2" w16cid:durableId="767772087">
    <w:abstractNumId w:val="13"/>
  </w:num>
  <w:num w:numId="3" w16cid:durableId="811599151">
    <w:abstractNumId w:val="4"/>
  </w:num>
  <w:num w:numId="4" w16cid:durableId="285359875">
    <w:abstractNumId w:val="17"/>
  </w:num>
  <w:num w:numId="5" w16cid:durableId="673457286">
    <w:abstractNumId w:val="5"/>
  </w:num>
  <w:num w:numId="6" w16cid:durableId="1370446903">
    <w:abstractNumId w:val="22"/>
  </w:num>
  <w:num w:numId="7" w16cid:durableId="1937904960">
    <w:abstractNumId w:val="15"/>
  </w:num>
  <w:num w:numId="8" w16cid:durableId="1161192411">
    <w:abstractNumId w:val="0"/>
  </w:num>
  <w:num w:numId="9" w16cid:durableId="2132748008">
    <w:abstractNumId w:val="11"/>
  </w:num>
  <w:num w:numId="10" w16cid:durableId="587153493">
    <w:abstractNumId w:val="6"/>
  </w:num>
  <w:num w:numId="11" w16cid:durableId="1866363306">
    <w:abstractNumId w:val="10"/>
  </w:num>
  <w:num w:numId="12" w16cid:durableId="500512971">
    <w:abstractNumId w:val="19"/>
  </w:num>
  <w:num w:numId="13" w16cid:durableId="562523895">
    <w:abstractNumId w:val="14"/>
  </w:num>
  <w:num w:numId="14" w16cid:durableId="1718966724">
    <w:abstractNumId w:val="1"/>
  </w:num>
  <w:num w:numId="15" w16cid:durableId="1552960838">
    <w:abstractNumId w:val="12"/>
  </w:num>
  <w:num w:numId="16" w16cid:durableId="386610414">
    <w:abstractNumId w:val="16"/>
  </w:num>
  <w:num w:numId="17" w16cid:durableId="1837769425">
    <w:abstractNumId w:val="3"/>
  </w:num>
  <w:num w:numId="18" w16cid:durableId="285086852">
    <w:abstractNumId w:val="8"/>
  </w:num>
  <w:num w:numId="19" w16cid:durableId="1181773911">
    <w:abstractNumId w:val="21"/>
  </w:num>
  <w:num w:numId="20" w16cid:durableId="1175265177">
    <w:abstractNumId w:val="18"/>
  </w:num>
  <w:num w:numId="21" w16cid:durableId="444346021">
    <w:abstractNumId w:val="9"/>
  </w:num>
  <w:num w:numId="22" w16cid:durableId="816727798">
    <w:abstractNumId w:val="2"/>
  </w:num>
  <w:num w:numId="23" w16cid:durableId="1278234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FD7"/>
    <w:rsid w:val="000B67DB"/>
    <w:rsid w:val="000C1611"/>
    <w:rsid w:val="00114E48"/>
    <w:rsid w:val="001179E4"/>
    <w:rsid w:val="001406E1"/>
    <w:rsid w:val="00155734"/>
    <w:rsid w:val="0024241F"/>
    <w:rsid w:val="0031785E"/>
    <w:rsid w:val="003543D4"/>
    <w:rsid w:val="00463CFF"/>
    <w:rsid w:val="004B6AEF"/>
    <w:rsid w:val="004D79E5"/>
    <w:rsid w:val="004E5860"/>
    <w:rsid w:val="004F25CC"/>
    <w:rsid w:val="005F45C0"/>
    <w:rsid w:val="00630DE5"/>
    <w:rsid w:val="006319BD"/>
    <w:rsid w:val="00666E65"/>
    <w:rsid w:val="006863A6"/>
    <w:rsid w:val="00687FAD"/>
    <w:rsid w:val="006D3B19"/>
    <w:rsid w:val="007633C7"/>
    <w:rsid w:val="00807301"/>
    <w:rsid w:val="008219EE"/>
    <w:rsid w:val="008232C0"/>
    <w:rsid w:val="0082434A"/>
    <w:rsid w:val="00856ABB"/>
    <w:rsid w:val="008C0101"/>
    <w:rsid w:val="0098744C"/>
    <w:rsid w:val="009B2CCB"/>
    <w:rsid w:val="009F021E"/>
    <w:rsid w:val="00A00481"/>
    <w:rsid w:val="00A60A4F"/>
    <w:rsid w:val="00A7701E"/>
    <w:rsid w:val="00AA4B3C"/>
    <w:rsid w:val="00AE40A7"/>
    <w:rsid w:val="00AF7560"/>
    <w:rsid w:val="00B81954"/>
    <w:rsid w:val="00BE349A"/>
    <w:rsid w:val="00C12BE6"/>
    <w:rsid w:val="00C272CA"/>
    <w:rsid w:val="00C61C63"/>
    <w:rsid w:val="00C9126A"/>
    <w:rsid w:val="00CF0028"/>
    <w:rsid w:val="00D10EC7"/>
    <w:rsid w:val="00D21FDB"/>
    <w:rsid w:val="00D26FD7"/>
    <w:rsid w:val="00D544B6"/>
    <w:rsid w:val="00E0003A"/>
    <w:rsid w:val="00F14F29"/>
    <w:rsid w:val="00F37246"/>
    <w:rsid w:val="00FB438F"/>
    <w:rsid w:val="00FC6F34"/>
    <w:rsid w:val="00FD086B"/>
    <w:rsid w:val="00FF1181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6CD56"/>
  <w15:chartTrackingRefBased/>
  <w15:docId w15:val="{A71D9291-938F-4D8A-A809-32693C21D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HK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F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F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F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6F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6F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6F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6F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6F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6F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6F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26F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6F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6FD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6FD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6F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6F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6F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6F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6F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6F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6F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6F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6F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6F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6F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6F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6F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6F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6FD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26F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FD7"/>
  </w:style>
  <w:style w:type="paragraph" w:styleId="Footer">
    <w:name w:val="footer"/>
    <w:basedOn w:val="Normal"/>
    <w:link w:val="FooterChar"/>
    <w:uiPriority w:val="99"/>
    <w:unhideWhenUsed/>
    <w:rsid w:val="00D26F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FD7"/>
  </w:style>
  <w:style w:type="paragraph" w:styleId="TOCHeading">
    <w:name w:val="TOC Heading"/>
    <w:basedOn w:val="Heading1"/>
    <w:next w:val="Normal"/>
    <w:uiPriority w:val="39"/>
    <w:unhideWhenUsed/>
    <w:qFormat/>
    <w:rsid w:val="00D26FD7"/>
    <w:pPr>
      <w:spacing w:before="240" w:after="0" w:line="259" w:lineRule="auto"/>
      <w:outlineLvl w:val="9"/>
    </w:pPr>
    <w:rPr>
      <w:kern w:val="0"/>
      <w:sz w:val="32"/>
      <w:szCs w:val="32"/>
      <w:lang w:eastAsia="zh-CN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26F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6FD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26FD7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6FD7"/>
    <w:rPr>
      <w:color w:val="96607D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26FD7"/>
    <w:pPr>
      <w:spacing w:after="100" w:line="259" w:lineRule="auto"/>
      <w:ind w:left="440"/>
    </w:pPr>
    <w:rPr>
      <w:rFonts w:cs="Times New Roman"/>
      <w:kern w:val="0"/>
      <w:sz w:val="22"/>
      <w:szCs w:val="22"/>
      <w:lang w:eastAsia="zh-CN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1785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372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nvidia.com/sdk-manager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developer.nvidia.com/sdk-manager" TargetMode="External"/><Relationship Id="rId19" Type="http://schemas.openxmlformats.org/officeDocument/2006/relationships/image" Target="media/image9.JP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docs.nvidia.com/jetson/archives/r36.4/DeveloperGuide/SD/Kernel/KernelCustomization.html" TargetMode="External"/><Relationship Id="rId8" Type="http://schemas.openxmlformats.org/officeDocument/2006/relationships/hyperlink" Target="https://developer.nvidia.com/embedded/jetpack-sdk-6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2C145-15B6-46D7-974F-391C5D25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y Sun</dc:creator>
  <cp:keywords/>
  <dc:description/>
  <cp:lastModifiedBy>Ruby Sun</cp:lastModifiedBy>
  <cp:revision>41</cp:revision>
  <cp:lastPrinted>2025-04-02T10:26:00Z</cp:lastPrinted>
  <dcterms:created xsi:type="dcterms:W3CDTF">2025-04-02T04:02:00Z</dcterms:created>
  <dcterms:modified xsi:type="dcterms:W3CDTF">2025-04-02T10:26:00Z</dcterms:modified>
</cp:coreProperties>
</file>